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952" w:rsidRPr="00674FD6" w:rsidRDefault="003C6F73" w:rsidP="007C6525">
      <w:pPr>
        <w:pStyle w:val="Tekstpodstawowy"/>
        <w:ind w:firstLine="567"/>
        <w:jc w:val="right"/>
        <w:rPr>
          <w:sz w:val="20"/>
          <w:szCs w:val="24"/>
        </w:rPr>
      </w:pPr>
      <w:r>
        <w:rPr>
          <w:sz w:val="20"/>
          <w:szCs w:val="24"/>
        </w:rPr>
        <w:t>Załącznik nr 3</w:t>
      </w:r>
    </w:p>
    <w:p w:rsidR="007031A6" w:rsidRDefault="007031A6" w:rsidP="007031A6">
      <w:pPr>
        <w:suppressAutoHyphens w:val="0"/>
        <w:jc w:val="right"/>
        <w:rPr>
          <w:sz w:val="24"/>
          <w:szCs w:val="24"/>
          <w:lang w:eastAsia="pl-PL"/>
        </w:rPr>
      </w:pPr>
    </w:p>
    <w:p w:rsidR="007031A6" w:rsidRDefault="007031A6" w:rsidP="007031A6">
      <w:pPr>
        <w:suppressAutoHyphens w:val="0"/>
        <w:jc w:val="right"/>
        <w:rPr>
          <w:sz w:val="24"/>
          <w:szCs w:val="24"/>
          <w:lang w:eastAsia="pl-PL"/>
        </w:rPr>
      </w:pPr>
    </w:p>
    <w:p w:rsidR="007031A6" w:rsidRPr="00BD585C" w:rsidRDefault="007031A6" w:rsidP="007031A6">
      <w:pPr>
        <w:suppressAutoHyphens w:val="0"/>
        <w:jc w:val="right"/>
        <w:rPr>
          <w:sz w:val="24"/>
          <w:szCs w:val="24"/>
          <w:lang w:eastAsia="pl-PL"/>
        </w:rPr>
      </w:pPr>
      <w:r w:rsidRPr="00BD585C">
        <w:rPr>
          <w:sz w:val="24"/>
          <w:szCs w:val="24"/>
          <w:lang w:eastAsia="pl-PL"/>
        </w:rPr>
        <w:t>......................................................................</w:t>
      </w:r>
    </w:p>
    <w:p w:rsidR="007031A6" w:rsidRPr="007031A6" w:rsidRDefault="007031A6" w:rsidP="007031A6">
      <w:pPr>
        <w:suppressAutoHyphens w:val="0"/>
        <w:ind w:left="4962"/>
        <w:jc w:val="center"/>
        <w:rPr>
          <w:szCs w:val="24"/>
          <w:lang w:eastAsia="pl-PL"/>
        </w:rPr>
      </w:pPr>
      <w:r w:rsidRPr="007031A6">
        <w:rPr>
          <w:szCs w:val="24"/>
          <w:lang w:eastAsia="pl-PL"/>
        </w:rPr>
        <w:t>(miejscowość, data)</w:t>
      </w:r>
    </w:p>
    <w:p w:rsidR="00565CF0" w:rsidRPr="00674FD6" w:rsidRDefault="00565CF0" w:rsidP="00565CF0">
      <w:pPr>
        <w:spacing w:before="120"/>
        <w:jc w:val="center"/>
        <w:rPr>
          <w:b/>
          <w:sz w:val="22"/>
          <w:u w:val="single"/>
        </w:rPr>
      </w:pPr>
    </w:p>
    <w:p w:rsidR="00565CF0" w:rsidRPr="00674FD6" w:rsidRDefault="00C767C3" w:rsidP="00565CF0">
      <w:pPr>
        <w:spacing w:before="120"/>
        <w:jc w:val="center"/>
        <w:rPr>
          <w:b/>
          <w:sz w:val="22"/>
          <w:u w:val="single"/>
        </w:rPr>
      </w:pPr>
      <w:r w:rsidRPr="00674FD6">
        <w:rPr>
          <w:b/>
          <w:sz w:val="22"/>
          <w:u w:val="single"/>
        </w:rPr>
        <w:t xml:space="preserve">WNIOSEK </w:t>
      </w:r>
      <w:r w:rsidR="003822C7">
        <w:rPr>
          <w:b/>
          <w:sz w:val="22"/>
          <w:u w:val="single"/>
        </w:rPr>
        <w:t xml:space="preserve"> </w:t>
      </w:r>
      <w:r w:rsidR="00674FD6">
        <w:rPr>
          <w:b/>
          <w:sz w:val="22"/>
          <w:u w:val="single"/>
        </w:rPr>
        <w:t xml:space="preserve">O PRZYJĘCIE </w:t>
      </w:r>
      <w:r w:rsidR="003822C7">
        <w:rPr>
          <w:b/>
          <w:sz w:val="22"/>
          <w:u w:val="single"/>
        </w:rPr>
        <w:t>DZIECKA</w:t>
      </w:r>
      <w:r w:rsidR="003C6F73">
        <w:rPr>
          <w:b/>
          <w:sz w:val="22"/>
          <w:u w:val="single"/>
        </w:rPr>
        <w:t xml:space="preserve"> SPOZA OBWODU </w:t>
      </w:r>
      <w:r w:rsidR="00674FD6">
        <w:rPr>
          <w:b/>
          <w:sz w:val="22"/>
          <w:u w:val="single"/>
        </w:rPr>
        <w:t>D</w:t>
      </w:r>
      <w:r w:rsidR="003822C7">
        <w:rPr>
          <w:b/>
          <w:sz w:val="22"/>
          <w:u w:val="single"/>
        </w:rPr>
        <w:t>O</w:t>
      </w:r>
      <w:r w:rsidR="00565CF0" w:rsidRPr="00674FD6">
        <w:rPr>
          <w:b/>
          <w:sz w:val="22"/>
          <w:u w:val="single"/>
        </w:rPr>
        <w:t xml:space="preserve"> ODDZIAŁU PRZEDSZKOLNEGO </w:t>
      </w:r>
      <w:r w:rsidR="000B64F9">
        <w:rPr>
          <w:b/>
          <w:sz w:val="22"/>
          <w:u w:val="single"/>
        </w:rPr>
        <w:t>„0”  DO  SZKOLY</w:t>
      </w:r>
      <w:r w:rsidR="00565CF0" w:rsidRPr="00674FD6">
        <w:rPr>
          <w:b/>
          <w:sz w:val="22"/>
          <w:u w:val="single"/>
        </w:rPr>
        <w:t xml:space="preserve"> PODSTAWOWEJ</w:t>
      </w:r>
      <w:r w:rsidR="003822C7">
        <w:rPr>
          <w:b/>
          <w:sz w:val="22"/>
          <w:u w:val="single"/>
        </w:rPr>
        <w:t xml:space="preserve">  NR 1</w:t>
      </w:r>
      <w:r w:rsidR="00565CF0" w:rsidRPr="00674FD6">
        <w:rPr>
          <w:b/>
          <w:sz w:val="22"/>
          <w:u w:val="single"/>
        </w:rPr>
        <w:t xml:space="preserve"> </w:t>
      </w:r>
      <w:r w:rsidR="003822C7">
        <w:rPr>
          <w:b/>
          <w:sz w:val="22"/>
          <w:u w:val="single"/>
        </w:rPr>
        <w:t>IM. LUDZI POJEDNANIA W ZSS W  WITNICY</w:t>
      </w:r>
      <w:r w:rsidR="00565CF0" w:rsidRPr="00674FD6">
        <w:rPr>
          <w:b/>
          <w:sz w:val="22"/>
          <w:u w:val="single"/>
        </w:rPr>
        <w:t xml:space="preserve"> </w:t>
      </w:r>
      <w:r w:rsidR="00674FD6">
        <w:rPr>
          <w:b/>
          <w:sz w:val="22"/>
          <w:u w:val="single"/>
        </w:rPr>
        <w:t xml:space="preserve"> </w:t>
      </w:r>
      <w:r w:rsidR="00FD2558">
        <w:rPr>
          <w:b/>
          <w:sz w:val="22"/>
          <w:u w:val="single"/>
        </w:rPr>
        <w:t xml:space="preserve"> NA ROK SZKOLNY 2019/2020</w:t>
      </w:r>
    </w:p>
    <w:p w:rsidR="00565CF0" w:rsidRPr="00674FD6" w:rsidRDefault="00565CF0" w:rsidP="00565CF0">
      <w:pPr>
        <w:pStyle w:val="Akapitzlist"/>
        <w:numPr>
          <w:ilvl w:val="0"/>
          <w:numId w:val="10"/>
        </w:numPr>
        <w:suppressAutoHyphens w:val="0"/>
        <w:spacing w:before="120"/>
        <w:rPr>
          <w:b/>
          <w:bCs/>
        </w:rPr>
      </w:pPr>
      <w:r w:rsidRPr="00674FD6">
        <w:rPr>
          <w:b/>
          <w:bCs/>
        </w:rPr>
        <w:t>Dane identyfikacyjne dziecka.</w:t>
      </w:r>
    </w:p>
    <w:tbl>
      <w:tblPr>
        <w:tblW w:w="8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2732"/>
        <w:gridCol w:w="26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0"/>
      </w:tblGrid>
      <w:tr w:rsidR="00565CF0" w:rsidRPr="00674FD6" w:rsidTr="00674FD6">
        <w:trPr>
          <w:trHeight w:val="81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Nazwisko: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Imię / imiona:</w:t>
            </w:r>
          </w:p>
        </w:tc>
        <w:tc>
          <w:tcPr>
            <w:tcW w:w="32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CF0" w:rsidRPr="00674FD6" w:rsidRDefault="00EE4C79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Data i miejsce urodzenia</w:t>
            </w:r>
          </w:p>
        </w:tc>
      </w:tr>
      <w:tr w:rsidR="00565CF0" w:rsidRPr="00674FD6" w:rsidTr="00452557">
        <w:trPr>
          <w:trHeight w:val="460"/>
        </w:trPr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  <w:rPr>
                <w:sz w:val="18"/>
              </w:rPr>
            </w:pPr>
            <w:r w:rsidRPr="00674FD6">
              <w:rPr>
                <w:sz w:val="18"/>
              </w:rPr>
              <w:t>Nr PESEL lub seria i nr paszportu lub innego dokumentu potwierdzającego tożsamość</w:t>
            </w:r>
            <w:r w:rsidRPr="00674FD6">
              <w:rPr>
                <w:i/>
                <w:sz w:val="18"/>
              </w:rPr>
              <w:t xml:space="preserve"> (tylko w przypadku braku numeru PESEL):</w:t>
            </w:r>
          </w:p>
        </w:tc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</w:tr>
    </w:tbl>
    <w:p w:rsidR="00565CF0" w:rsidRPr="00674FD6" w:rsidRDefault="00565CF0" w:rsidP="00565CF0">
      <w:pPr>
        <w:pStyle w:val="Akapitzlist"/>
        <w:widowControl w:val="0"/>
        <w:numPr>
          <w:ilvl w:val="0"/>
          <w:numId w:val="10"/>
        </w:numPr>
        <w:spacing w:before="120"/>
        <w:jc w:val="both"/>
        <w:rPr>
          <w:b/>
          <w:bCs/>
        </w:rPr>
      </w:pPr>
      <w:r w:rsidRPr="00674FD6">
        <w:rPr>
          <w:b/>
          <w:bCs/>
        </w:rPr>
        <w:t>Adres zamieszkania dziecka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088"/>
        <w:gridCol w:w="2880"/>
      </w:tblGrid>
      <w:tr w:rsidR="00565CF0" w:rsidRPr="00674FD6" w:rsidTr="00A71D05">
        <w:trPr>
          <w:trHeight w:val="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ul.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nr domu / mieszkania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gmina:</w:t>
            </w:r>
          </w:p>
        </w:tc>
      </w:tr>
      <w:tr w:rsidR="00565CF0" w:rsidRPr="00674FD6" w:rsidTr="00A71D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kod pocztowy: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miejscowość:</w:t>
            </w:r>
          </w:p>
        </w:tc>
      </w:tr>
    </w:tbl>
    <w:p w:rsidR="00565CF0" w:rsidRPr="00674FD6" w:rsidRDefault="00565CF0" w:rsidP="00565CF0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pacing w:before="120"/>
        <w:jc w:val="both"/>
        <w:rPr>
          <w:b/>
          <w:bCs/>
        </w:rPr>
      </w:pPr>
      <w:r w:rsidRPr="00674FD6">
        <w:rPr>
          <w:b/>
          <w:bCs/>
        </w:rPr>
        <w:t>Dane rodziców (opiekunów prawnych).</w:t>
      </w:r>
    </w:p>
    <w:p w:rsidR="00565CF0" w:rsidRPr="00674FD6" w:rsidRDefault="00565CF0" w:rsidP="00565CF0">
      <w:pPr>
        <w:spacing w:before="120"/>
        <w:ind w:left="708" w:firstLine="708"/>
        <w:jc w:val="both"/>
        <w:rPr>
          <w:b/>
          <w:bCs/>
        </w:rPr>
      </w:pPr>
      <w:r w:rsidRPr="00674FD6">
        <w:rPr>
          <w:b/>
          <w:bCs/>
        </w:rPr>
        <w:t>Matka</w:t>
      </w:r>
      <w:r w:rsidRPr="00674FD6">
        <w:rPr>
          <w:b/>
          <w:bCs/>
        </w:rPr>
        <w:tab/>
      </w:r>
      <w:r w:rsidRPr="00674FD6">
        <w:rPr>
          <w:b/>
          <w:bCs/>
        </w:rPr>
        <w:tab/>
      </w:r>
      <w:r w:rsidRPr="00674FD6">
        <w:rPr>
          <w:b/>
          <w:bCs/>
        </w:rPr>
        <w:tab/>
      </w:r>
      <w:r w:rsidRPr="00674FD6">
        <w:rPr>
          <w:b/>
          <w:bCs/>
        </w:rPr>
        <w:tab/>
      </w:r>
      <w:r w:rsidRPr="00674FD6">
        <w:rPr>
          <w:b/>
          <w:bCs/>
        </w:rPr>
        <w:tab/>
      </w:r>
      <w:r w:rsidRPr="00674FD6">
        <w:rPr>
          <w:b/>
          <w:bCs/>
        </w:rPr>
        <w:tab/>
      </w:r>
      <w:r w:rsidRPr="00674FD6">
        <w:rPr>
          <w:b/>
          <w:bCs/>
        </w:rPr>
        <w:tab/>
        <w:t>Ojciec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6"/>
        <w:gridCol w:w="2984"/>
        <w:gridCol w:w="1784"/>
        <w:gridCol w:w="2896"/>
      </w:tblGrid>
      <w:tr w:rsidR="00565CF0" w:rsidRPr="00674FD6" w:rsidTr="00A71D05">
        <w:trPr>
          <w:trHeight w:val="273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Imię</w:t>
            </w:r>
            <w:r w:rsidR="00674FD6" w:rsidRPr="00674FD6">
              <w:t>: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Imię</w:t>
            </w:r>
            <w:r w:rsidR="00674FD6" w:rsidRPr="00674FD6">
              <w:t>: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</w:tr>
      <w:tr w:rsidR="00565CF0" w:rsidRPr="00674FD6" w:rsidTr="00A71D05">
        <w:tc>
          <w:tcPr>
            <w:tcW w:w="1516" w:type="dxa"/>
            <w:tcBorders>
              <w:left w:val="single" w:sz="2" w:space="0" w:color="000000"/>
              <w:bottom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Nazwisko</w:t>
            </w:r>
            <w:r w:rsidR="00674FD6" w:rsidRPr="00674FD6">
              <w:t>:</w:t>
            </w:r>
          </w:p>
        </w:tc>
        <w:tc>
          <w:tcPr>
            <w:tcW w:w="2984" w:type="dxa"/>
            <w:tcBorders>
              <w:left w:val="single" w:sz="2" w:space="0" w:color="000000"/>
              <w:bottom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Nazwisko</w:t>
            </w:r>
            <w:r w:rsidR="00674FD6" w:rsidRPr="00674FD6">
              <w:t>: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</w:tr>
      <w:tr w:rsidR="00565CF0" w:rsidRPr="00674FD6" w:rsidTr="00A71D05">
        <w:trPr>
          <w:trHeight w:val="8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Adres zamieszkania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Adres zamieszkania:</w:t>
            </w:r>
          </w:p>
        </w:tc>
      </w:tr>
      <w:tr w:rsidR="00565CF0" w:rsidRPr="00674FD6" w:rsidTr="00A71D05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Telefony kontaktowe:</w:t>
            </w:r>
          </w:p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Telefony kontaktowe:</w:t>
            </w:r>
          </w:p>
          <w:p w:rsidR="00565CF0" w:rsidRPr="00674FD6" w:rsidRDefault="00565CF0" w:rsidP="00A71D05">
            <w:pPr>
              <w:pStyle w:val="Zawartotabeli"/>
              <w:spacing w:before="120"/>
              <w:jc w:val="both"/>
            </w:pPr>
          </w:p>
        </w:tc>
      </w:tr>
      <w:tr w:rsidR="00565CF0" w:rsidRPr="00674FD6" w:rsidTr="00A71D05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Adres poczty elektronicznej:</w:t>
            </w:r>
          </w:p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0" w:rsidRPr="00674FD6" w:rsidRDefault="00565CF0" w:rsidP="00A71D05">
            <w:pPr>
              <w:pStyle w:val="Zawartotabeli"/>
              <w:snapToGrid w:val="0"/>
              <w:spacing w:before="120"/>
              <w:jc w:val="both"/>
            </w:pPr>
            <w:r w:rsidRPr="00674FD6">
              <w:t>Adres poczty elektronicznej:</w:t>
            </w:r>
          </w:p>
        </w:tc>
      </w:tr>
    </w:tbl>
    <w:p w:rsidR="00565CF0" w:rsidRPr="00674FD6" w:rsidRDefault="00565CF0" w:rsidP="00565CF0">
      <w:pPr>
        <w:pStyle w:val="Zawartotabeli"/>
        <w:widowControl w:val="0"/>
        <w:numPr>
          <w:ilvl w:val="0"/>
          <w:numId w:val="10"/>
        </w:numPr>
        <w:snapToGrid w:val="0"/>
        <w:spacing w:before="120"/>
        <w:jc w:val="both"/>
        <w:rPr>
          <w:b/>
        </w:rPr>
      </w:pPr>
      <w:r w:rsidRPr="00674FD6">
        <w:rPr>
          <w:b/>
        </w:rPr>
        <w:t>Czy wniosek o przy</w:t>
      </w:r>
      <w:r w:rsidR="00452557" w:rsidRPr="00674FD6">
        <w:rPr>
          <w:b/>
        </w:rPr>
        <w:t>jęcie do przedszkola</w:t>
      </w:r>
      <w:r w:rsidR="000B64F9">
        <w:rPr>
          <w:b/>
        </w:rPr>
        <w:t>/szkoły</w:t>
      </w:r>
      <w:r w:rsidR="00452557" w:rsidRPr="00674FD6">
        <w:rPr>
          <w:b/>
        </w:rPr>
        <w:t xml:space="preserve"> na rok …………………/………………</w:t>
      </w:r>
      <w:r w:rsidRPr="00674FD6">
        <w:rPr>
          <w:b/>
        </w:rPr>
        <w:t xml:space="preserve"> był składany także </w:t>
      </w:r>
      <w:r w:rsidR="00452557" w:rsidRPr="00674FD6">
        <w:rPr>
          <w:b/>
        </w:rPr>
        <w:t>w innym przedszkolu</w:t>
      </w:r>
      <w:r w:rsidR="000B64F9">
        <w:rPr>
          <w:b/>
        </w:rPr>
        <w:t>/ szkole</w:t>
      </w:r>
      <w:r w:rsidR="00452557" w:rsidRPr="00674FD6">
        <w:rPr>
          <w:b/>
        </w:rPr>
        <w:t xml:space="preserve">: </w:t>
      </w:r>
      <w:r w:rsidRPr="00674FD6">
        <w:rPr>
          <w:b/>
        </w:rPr>
        <w:t>TAK / NIE</w:t>
      </w:r>
    </w:p>
    <w:p w:rsidR="00565CF0" w:rsidRPr="00674FD6" w:rsidRDefault="00565CF0" w:rsidP="00565CF0">
      <w:pPr>
        <w:pStyle w:val="Zawartotabeli"/>
        <w:snapToGrid w:val="0"/>
        <w:spacing w:before="120"/>
        <w:ind w:left="885"/>
        <w:jc w:val="both"/>
        <w:rPr>
          <w:b/>
        </w:rPr>
      </w:pPr>
      <w:r w:rsidRPr="00674FD6">
        <w:t>Jeśli tak, to w jakim: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11"/>
      </w:tblGrid>
      <w:tr w:rsidR="00565CF0" w:rsidRPr="00674FD6" w:rsidTr="00565CF0">
        <w:trPr>
          <w:trHeight w:val="600"/>
        </w:trPr>
        <w:tc>
          <w:tcPr>
            <w:tcW w:w="9289" w:type="dxa"/>
            <w:gridSpan w:val="2"/>
            <w:tcBorders>
              <w:bottom w:val="single" w:sz="4" w:space="0" w:color="auto"/>
            </w:tcBorders>
          </w:tcPr>
          <w:p w:rsidR="00565CF0" w:rsidRPr="00674FD6" w:rsidRDefault="00565CF0" w:rsidP="00A71D05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674FD6">
              <w:rPr>
                <w:b/>
                <w:sz w:val="18"/>
              </w:rPr>
              <w:t xml:space="preserve">Proszę podać adres placówki </w:t>
            </w:r>
            <w:r w:rsidRPr="00674FD6">
              <w:rPr>
                <w:b/>
                <w:sz w:val="18"/>
                <w:u w:val="single"/>
              </w:rPr>
              <w:t xml:space="preserve">pierwszej </w:t>
            </w:r>
            <w:r w:rsidRPr="00674FD6">
              <w:rPr>
                <w:b/>
                <w:sz w:val="18"/>
              </w:rPr>
              <w:t>preferencji</w:t>
            </w:r>
          </w:p>
        </w:tc>
      </w:tr>
      <w:tr w:rsidR="00565CF0" w:rsidRPr="00674FD6" w:rsidTr="00565CF0">
        <w:trPr>
          <w:trHeight w:val="165"/>
        </w:trPr>
        <w:tc>
          <w:tcPr>
            <w:tcW w:w="9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CF0" w:rsidRPr="00674FD6" w:rsidRDefault="00565CF0" w:rsidP="00A71D05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</w:p>
        </w:tc>
      </w:tr>
      <w:tr w:rsidR="00565CF0" w:rsidRPr="00674FD6" w:rsidTr="00565CF0">
        <w:trPr>
          <w:trHeight w:val="600"/>
        </w:trPr>
        <w:tc>
          <w:tcPr>
            <w:tcW w:w="4678" w:type="dxa"/>
            <w:tcBorders>
              <w:top w:val="single" w:sz="4" w:space="0" w:color="auto"/>
            </w:tcBorders>
          </w:tcPr>
          <w:p w:rsidR="00565CF0" w:rsidRPr="00674FD6" w:rsidRDefault="00565CF0" w:rsidP="00A71D05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674FD6">
              <w:rPr>
                <w:b/>
                <w:sz w:val="16"/>
              </w:rPr>
              <w:t xml:space="preserve">Proszę podać adres placówki </w:t>
            </w:r>
            <w:r w:rsidRPr="00674FD6">
              <w:rPr>
                <w:b/>
                <w:sz w:val="16"/>
                <w:u w:val="single"/>
              </w:rPr>
              <w:t>drugiej</w:t>
            </w:r>
            <w:r w:rsidRPr="00674FD6">
              <w:rPr>
                <w:b/>
                <w:sz w:val="16"/>
              </w:rPr>
              <w:t xml:space="preserve"> preferencji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565CF0" w:rsidRPr="00674FD6" w:rsidRDefault="00565CF0" w:rsidP="00A71D05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674FD6">
              <w:rPr>
                <w:b/>
                <w:sz w:val="16"/>
              </w:rPr>
              <w:t>Proszę podać adres placówki</w:t>
            </w:r>
            <w:r w:rsidRPr="00674FD6">
              <w:rPr>
                <w:b/>
                <w:sz w:val="16"/>
                <w:u w:val="single"/>
              </w:rPr>
              <w:t xml:space="preserve"> trzeciej</w:t>
            </w:r>
            <w:r w:rsidRPr="00674FD6">
              <w:rPr>
                <w:b/>
                <w:sz w:val="16"/>
              </w:rPr>
              <w:t xml:space="preserve"> preferencji</w:t>
            </w:r>
          </w:p>
        </w:tc>
      </w:tr>
    </w:tbl>
    <w:p w:rsidR="00674FD6" w:rsidRDefault="00674FD6" w:rsidP="00674FD6">
      <w:pPr>
        <w:rPr>
          <w:iCs/>
        </w:rPr>
      </w:pPr>
    </w:p>
    <w:p w:rsidR="00674FD6" w:rsidRDefault="00674FD6" w:rsidP="00674FD6">
      <w:pPr>
        <w:rPr>
          <w:iCs/>
        </w:rPr>
      </w:pPr>
    </w:p>
    <w:p w:rsidR="007031A6" w:rsidRDefault="007031A6" w:rsidP="00674FD6">
      <w:pPr>
        <w:rPr>
          <w:iCs/>
        </w:rPr>
      </w:pPr>
    </w:p>
    <w:p w:rsidR="007031A6" w:rsidRDefault="007031A6" w:rsidP="00674FD6">
      <w:pPr>
        <w:rPr>
          <w:iCs/>
        </w:rPr>
      </w:pPr>
    </w:p>
    <w:p w:rsidR="00565CF0" w:rsidRPr="00674FD6" w:rsidRDefault="00D42F3C" w:rsidP="00674FD6">
      <w:pPr>
        <w:rPr>
          <w:iCs/>
        </w:rPr>
      </w:pPr>
      <w:r>
        <w:rPr>
          <w:iCs/>
        </w:rPr>
        <w:t>……………………………………………..……..</w:t>
      </w:r>
      <w:r>
        <w:rPr>
          <w:iCs/>
        </w:rPr>
        <w:tab/>
        <w:t xml:space="preserve">                </w:t>
      </w:r>
      <w:r w:rsidR="00565CF0" w:rsidRPr="00674FD6">
        <w:rPr>
          <w:iCs/>
        </w:rPr>
        <w:t>………………………</w:t>
      </w:r>
      <w:r w:rsidR="00674FD6">
        <w:rPr>
          <w:iCs/>
        </w:rPr>
        <w:t>…</w:t>
      </w:r>
      <w:r w:rsidR="00565CF0" w:rsidRPr="00674FD6">
        <w:rPr>
          <w:iCs/>
        </w:rPr>
        <w:t>..………………</w:t>
      </w:r>
    </w:p>
    <w:p w:rsidR="003822C7" w:rsidRDefault="00565CF0" w:rsidP="00D42F3C">
      <w:pPr>
        <w:rPr>
          <w:iCs/>
        </w:rPr>
      </w:pPr>
      <w:r w:rsidRPr="00674FD6">
        <w:rPr>
          <w:iCs/>
        </w:rPr>
        <w:t>podpis matki (opiekuna prawnego)</w:t>
      </w:r>
      <w:r w:rsidRPr="00674FD6">
        <w:rPr>
          <w:iCs/>
        </w:rPr>
        <w:tab/>
      </w:r>
      <w:r w:rsidRPr="00674FD6">
        <w:rPr>
          <w:iCs/>
        </w:rPr>
        <w:tab/>
      </w:r>
      <w:r w:rsidRPr="00674FD6">
        <w:rPr>
          <w:iCs/>
        </w:rPr>
        <w:tab/>
      </w:r>
      <w:r w:rsidR="00D42F3C">
        <w:rPr>
          <w:iCs/>
        </w:rPr>
        <w:t xml:space="preserve">                   </w:t>
      </w:r>
      <w:r w:rsidRPr="00674FD6">
        <w:rPr>
          <w:iCs/>
        </w:rPr>
        <w:t>podpis ojca  (opiekuna prawnego)</w:t>
      </w:r>
    </w:p>
    <w:p w:rsidR="003C4F97" w:rsidRPr="003C4F97" w:rsidRDefault="003C4F97" w:rsidP="003C4F97">
      <w:pPr>
        <w:jc w:val="center"/>
        <w:rPr>
          <w:iCs/>
        </w:rPr>
      </w:pPr>
    </w:p>
    <w:p w:rsidR="003C4F97" w:rsidRDefault="003C4F97" w:rsidP="003C4F97">
      <w:pPr>
        <w:pStyle w:val="Tekstpodstawowy"/>
        <w:ind w:firstLine="567"/>
        <w:jc w:val="right"/>
        <w:rPr>
          <w:sz w:val="20"/>
          <w:szCs w:val="24"/>
        </w:rPr>
      </w:pPr>
      <w:r w:rsidRPr="00674FD6">
        <w:rPr>
          <w:sz w:val="20"/>
          <w:szCs w:val="24"/>
        </w:rPr>
        <w:lastRenderedPageBreak/>
        <w:t>Załącznik nr 1do Wniosku</w:t>
      </w:r>
    </w:p>
    <w:p w:rsidR="003C4F97" w:rsidRPr="00674FD6" w:rsidRDefault="003C4F97" w:rsidP="003C4F97">
      <w:pPr>
        <w:pStyle w:val="Tekstpodstawowy"/>
        <w:ind w:firstLine="567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o przyjęcie </w:t>
      </w:r>
      <w:r w:rsidR="003C6F73">
        <w:rPr>
          <w:sz w:val="20"/>
          <w:szCs w:val="24"/>
        </w:rPr>
        <w:t xml:space="preserve">dziecka do </w:t>
      </w:r>
      <w:r w:rsidRPr="00674FD6">
        <w:rPr>
          <w:sz w:val="20"/>
          <w:szCs w:val="24"/>
        </w:rPr>
        <w:t>oddziału przedszkol</w:t>
      </w:r>
      <w:r>
        <w:rPr>
          <w:sz w:val="20"/>
          <w:szCs w:val="24"/>
        </w:rPr>
        <w:t>nego</w:t>
      </w:r>
      <w:r w:rsidR="003C6F73">
        <w:rPr>
          <w:sz w:val="20"/>
          <w:szCs w:val="24"/>
        </w:rPr>
        <w:t>”0”</w:t>
      </w:r>
    </w:p>
    <w:p w:rsidR="003C4F97" w:rsidRPr="00674FD6" w:rsidRDefault="003C6F73" w:rsidP="003C6F73">
      <w:pPr>
        <w:pStyle w:val="Tekstpodstawowy"/>
        <w:ind w:firstLine="567"/>
        <w:jc w:val="right"/>
        <w:rPr>
          <w:sz w:val="20"/>
          <w:szCs w:val="24"/>
        </w:rPr>
      </w:pPr>
      <w:r>
        <w:rPr>
          <w:sz w:val="20"/>
          <w:szCs w:val="24"/>
        </w:rPr>
        <w:t>przy Szkole P</w:t>
      </w:r>
      <w:r w:rsidR="003C4F97" w:rsidRPr="00674FD6">
        <w:rPr>
          <w:sz w:val="20"/>
          <w:szCs w:val="24"/>
        </w:rPr>
        <w:t xml:space="preserve">odstawowej </w:t>
      </w:r>
      <w:r>
        <w:rPr>
          <w:sz w:val="20"/>
          <w:szCs w:val="24"/>
        </w:rPr>
        <w:t>nr 1 im. Ludzi Pojednania                                                                                        ul. Plac Wolności 7w Witnicy</w:t>
      </w:r>
      <w:r w:rsidR="003C4F97">
        <w:rPr>
          <w:sz w:val="20"/>
          <w:szCs w:val="24"/>
        </w:rPr>
        <w:t xml:space="preserve"> </w:t>
      </w:r>
      <w:r>
        <w:rPr>
          <w:sz w:val="20"/>
          <w:szCs w:val="24"/>
        </w:rPr>
        <w:t>na rok szkolny 2019/2020</w:t>
      </w:r>
    </w:p>
    <w:p w:rsidR="003C4F97" w:rsidRPr="00674FD6" w:rsidRDefault="003C4F97" w:rsidP="003C4F97">
      <w:pPr>
        <w:jc w:val="center"/>
        <w:rPr>
          <w:b/>
        </w:rPr>
      </w:pPr>
    </w:p>
    <w:p w:rsidR="003C4F97" w:rsidRPr="007031A6" w:rsidRDefault="003C4F97" w:rsidP="003C4F97">
      <w:pPr>
        <w:jc w:val="center"/>
        <w:rPr>
          <w:b/>
          <w:sz w:val="24"/>
        </w:rPr>
      </w:pPr>
      <w:r w:rsidRPr="007031A6">
        <w:rPr>
          <w:b/>
          <w:sz w:val="24"/>
        </w:rPr>
        <w:t>ZAŁĄCZNIK INFORMACYJNY DO WN</w:t>
      </w:r>
      <w:r w:rsidR="003C6F73">
        <w:rPr>
          <w:b/>
          <w:sz w:val="24"/>
        </w:rPr>
        <w:t>IOSKU PRZYJĘCIA DZIECKA  DO</w:t>
      </w:r>
      <w:r w:rsidRPr="007031A6">
        <w:rPr>
          <w:b/>
          <w:sz w:val="24"/>
        </w:rPr>
        <w:t xml:space="preserve"> ODDZIAŁU PRZEDSZKOLNEGO </w:t>
      </w:r>
      <w:r w:rsidR="003C6F73">
        <w:rPr>
          <w:b/>
          <w:sz w:val="24"/>
        </w:rPr>
        <w:t xml:space="preserve">„0” </w:t>
      </w:r>
    </w:p>
    <w:p w:rsidR="003C4F97" w:rsidRPr="00674FD6" w:rsidRDefault="003C4F97" w:rsidP="003C4F97">
      <w:pPr>
        <w:pStyle w:val="Akapitzlist"/>
        <w:numPr>
          <w:ilvl w:val="0"/>
          <w:numId w:val="26"/>
        </w:numPr>
        <w:spacing w:before="240"/>
        <w:rPr>
          <w:sz w:val="24"/>
          <w:szCs w:val="24"/>
        </w:rPr>
      </w:pPr>
      <w:r w:rsidRPr="00674FD6">
        <w:rPr>
          <w:sz w:val="24"/>
          <w:szCs w:val="24"/>
        </w:rPr>
        <w:t>Imię i nazwisko dziecka……………………………………………………………………</w:t>
      </w:r>
    </w:p>
    <w:p w:rsidR="003C4F97" w:rsidRPr="00674FD6" w:rsidRDefault="0062777F" w:rsidP="003C4F97">
      <w:pPr>
        <w:pStyle w:val="Akapitzlist"/>
        <w:widowControl w:val="0"/>
        <w:numPr>
          <w:ilvl w:val="0"/>
          <w:numId w:val="26"/>
        </w:num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 zamieszkania</w:t>
      </w:r>
      <w:r w:rsidR="003C4F97" w:rsidRPr="00674FD6">
        <w:rPr>
          <w:bCs/>
          <w:sz w:val="24"/>
          <w:szCs w:val="24"/>
        </w:rPr>
        <w:t xml:space="preserve"> dziecka: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088"/>
        <w:gridCol w:w="2880"/>
      </w:tblGrid>
      <w:tr w:rsidR="003C4F97" w:rsidRPr="00674FD6" w:rsidTr="00EB7A8F">
        <w:trPr>
          <w:trHeight w:val="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ul.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nr domu / mieszkania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gmina:</w:t>
            </w:r>
          </w:p>
        </w:tc>
      </w:tr>
      <w:tr w:rsidR="003C4F97" w:rsidRPr="00674FD6" w:rsidTr="00EB7A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kod pocztowy: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miejscowość:</w:t>
            </w:r>
          </w:p>
        </w:tc>
      </w:tr>
    </w:tbl>
    <w:p w:rsidR="003C4F97" w:rsidRPr="00674FD6" w:rsidRDefault="003C4F97" w:rsidP="003C4F97">
      <w:pPr>
        <w:pStyle w:val="Akapitzlist"/>
        <w:numPr>
          <w:ilvl w:val="0"/>
          <w:numId w:val="26"/>
        </w:numPr>
        <w:spacing w:before="120"/>
        <w:jc w:val="both"/>
        <w:rPr>
          <w:b/>
          <w:i/>
          <w:iCs/>
        </w:rPr>
      </w:pPr>
      <w:r w:rsidRPr="00674FD6">
        <w:rPr>
          <w:b/>
          <w:bCs/>
          <w:sz w:val="24"/>
        </w:rPr>
        <w:t>Kryteria Us</w:t>
      </w:r>
      <w:r w:rsidR="003C6F73">
        <w:rPr>
          <w:b/>
          <w:bCs/>
          <w:sz w:val="24"/>
        </w:rPr>
        <w:t xml:space="preserve">tawowe przyjęcia do </w:t>
      </w:r>
      <w:r w:rsidRPr="00674FD6">
        <w:rPr>
          <w:b/>
          <w:bCs/>
          <w:sz w:val="24"/>
        </w:rPr>
        <w:t xml:space="preserve">oddziału przedszkolnego </w:t>
      </w:r>
      <w:r w:rsidR="003C6F73">
        <w:rPr>
          <w:b/>
          <w:bCs/>
          <w:sz w:val="24"/>
        </w:rPr>
        <w:t xml:space="preserve">„0” </w:t>
      </w:r>
      <w:r w:rsidRPr="00674FD6">
        <w:rPr>
          <w:bCs/>
          <w:sz w:val="24"/>
        </w:rPr>
        <w:t>(</w:t>
      </w:r>
      <w:r w:rsidRPr="00674FD6">
        <w:rPr>
          <w:bCs/>
          <w:i/>
        </w:rPr>
        <w:t xml:space="preserve">należy </w:t>
      </w:r>
      <w:r w:rsidRPr="00674FD6">
        <w:rPr>
          <w:i/>
          <w:iCs/>
        </w:rPr>
        <w:t>wpisać x we właściwą kratkę)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40"/>
        <w:gridCol w:w="720"/>
        <w:gridCol w:w="720"/>
      </w:tblGrid>
      <w:tr w:rsidR="003C4F97" w:rsidRPr="00674FD6" w:rsidTr="00EB7A8F"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center"/>
            </w:pPr>
            <w:r w:rsidRPr="00674FD6">
              <w:t>Ta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center"/>
            </w:pPr>
            <w:r w:rsidRPr="00674FD6">
              <w:t>Nie</w:t>
            </w:r>
          </w:p>
        </w:tc>
      </w:tr>
      <w:tr w:rsidR="003C4F97" w:rsidRPr="00674FD6" w:rsidTr="00EB7A8F">
        <w:trPr>
          <w:trHeight w:val="462"/>
        </w:trPr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 xml:space="preserve">Dziecko z rodziny wielodzietnej </w:t>
            </w:r>
            <w:r w:rsidRPr="00674FD6">
              <w:t>(troje i więcej dzieci). Należy wypełnić oświadczenie o wielodzietności rodziny i dostarczyć kopie Karty 3+ (w przypadku jej posiadania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rPr>
          <w:trHeight w:val="296"/>
        </w:trPr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 niepełnosprawne</w:t>
            </w:r>
            <w:r w:rsidRPr="00674FD6"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rPr>
          <w:trHeight w:val="760"/>
        </w:trPr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 jednego z rodziców, wobec którego orzeczono znaczny lub umiarkowany stopień niepełnosprawności, bądź całkowitą niezdolność do pracy lub niezdolność do samodzielnej egzystencji</w:t>
            </w:r>
            <w:r w:rsidRPr="00674FD6"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, posiadające oboje rodziców niepełnosprawnych, wobec których orzeczono znaczny lub umiarkowany stopień niepełnosprawności, bądź całkowitą niezdolność do pracy lub niezdolność do samodzielnej egzystencji</w:t>
            </w:r>
            <w:r w:rsidRPr="00674FD6"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 posiadające niepełnosprawne rodzeństwo (</w:t>
            </w:r>
            <w:r w:rsidRPr="00674FD6">
              <w:t>należy dołączyć kopię orzeczenia o niepełnosprawności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 samotnie wychowywane przez matkę lub ojca</w:t>
            </w:r>
            <w:r w:rsidRPr="00674FD6">
              <w:t xml:space="preserve"> (należy wypełnić oświadczenie rodzica samotnie wychowującego dziecko i dostarczyć kopie orzeczenia sądu lub akt zgonu jednego z rodziców dziecka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8"/>
              </w:numPr>
              <w:snapToGrid w:val="0"/>
              <w:jc w:val="both"/>
            </w:pPr>
            <w:r w:rsidRPr="00674FD6">
              <w:rPr>
                <w:b/>
              </w:rPr>
              <w:t>Dziecko umieszczone w rodzinie zastępczej</w:t>
            </w:r>
            <w:r w:rsidRPr="00674FD6">
              <w:t>. (należy dostarczyć kopię orzeczenia sądowego)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</w:tbl>
    <w:tbl>
      <w:tblPr>
        <w:tblpPr w:leftFromText="141" w:rightFromText="141" w:vertAnchor="text" w:horzAnchor="margin" w:tblpY="859"/>
        <w:tblW w:w="9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40"/>
        <w:gridCol w:w="720"/>
        <w:gridCol w:w="720"/>
      </w:tblGrid>
      <w:tr w:rsidR="003C4F97" w:rsidRPr="00674FD6" w:rsidTr="00EB7A8F">
        <w:trPr>
          <w:trHeight w:val="38"/>
        </w:trPr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center"/>
            </w:pPr>
            <w:r w:rsidRPr="00674FD6">
              <w:t>Ta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center"/>
            </w:pPr>
            <w:r w:rsidRPr="00674FD6">
              <w:t>Nie</w:t>
            </w:r>
          </w:p>
        </w:tc>
      </w:tr>
      <w:tr w:rsidR="003C4F97" w:rsidRPr="00674FD6" w:rsidTr="00EB7A8F"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  <w:r w:rsidRPr="00674FD6">
              <w:t>1. Dziecko obojga rodziców pracujących lub uczących się - 10 punktów.</w:t>
            </w:r>
          </w:p>
          <w:p w:rsidR="003C4F97" w:rsidRPr="00674FD6" w:rsidRDefault="003C4F97" w:rsidP="00EB7A8F">
            <w:pPr>
              <w:pStyle w:val="Zawartotabeli"/>
              <w:snapToGrid w:val="0"/>
            </w:pPr>
            <w:r w:rsidRPr="00674FD6">
              <w:t>Należy dostarczyć dokument potwierdzający zatrudnienie lub naukę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  <w:r w:rsidRPr="00674FD6">
              <w:t xml:space="preserve">2. Dziecko, którego </w:t>
            </w:r>
            <w:r w:rsidRPr="00674FD6">
              <w:rPr>
                <w:color w:val="000000"/>
              </w:rPr>
              <w:t>rodzeństwo będzie kontynuowało edukację przedszkolną w danej placówce w roku szkolnym, którego dotyczy rekrutacja – 5 punktów</w:t>
            </w:r>
            <w:r w:rsidRPr="00674FD6">
              <w:t>.</w:t>
            </w:r>
          </w:p>
          <w:p w:rsidR="003C4F97" w:rsidRPr="00674FD6" w:rsidRDefault="003C4F97" w:rsidP="00EB7A8F">
            <w:pPr>
              <w:pStyle w:val="Zawartotabeli"/>
              <w:snapToGrid w:val="0"/>
              <w:spacing w:line="360" w:lineRule="auto"/>
              <w:jc w:val="both"/>
            </w:pPr>
            <w:r w:rsidRPr="00674FD6">
              <w:t>Proszę podać imię i nazwisko dziecka obecnie uczęszczającego do przedszkola: ……………………………………………………………</w:t>
            </w:r>
            <w:r>
              <w:t>…………………………………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  <w:r w:rsidRPr="00674FD6">
              <w:t>3. Miejsce zamieszkania kandydata w obwodzie szkoły podstawowej, na terenie której znajduje się przedszkole lub o</w:t>
            </w:r>
            <w:r>
              <w:t>ddział przedszkolny – 5 punktów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  <w:tr w:rsidR="003C4F97" w:rsidRPr="00674FD6" w:rsidTr="00EB7A8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  <w:r w:rsidRPr="00674FD6">
              <w:t>4. Zadeklarowanie przez rodziców lub opiekunów prawnych kandydata korzystania przez niego z pełnej oferty przedszkola, tj. nauczania, wychowania, opieki i posiłków – kryterium stosuje się w odniesieniu do kandydatów do przedszkoli publicznych prowadzonych przez Gminę Witnica – 10 punktów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jc w:val="both"/>
            </w:pPr>
          </w:p>
        </w:tc>
      </w:tr>
    </w:tbl>
    <w:p w:rsidR="003C4F97" w:rsidRPr="00674FD6" w:rsidRDefault="003C4F97" w:rsidP="003C4F97">
      <w:pPr>
        <w:pStyle w:val="Akapitzlist"/>
        <w:numPr>
          <w:ilvl w:val="0"/>
          <w:numId w:val="26"/>
        </w:numPr>
        <w:spacing w:before="120"/>
        <w:jc w:val="both"/>
        <w:rPr>
          <w:b/>
          <w:bCs/>
          <w:i/>
        </w:rPr>
      </w:pPr>
      <w:r w:rsidRPr="00674FD6">
        <w:rPr>
          <w:b/>
          <w:bCs/>
          <w:sz w:val="24"/>
        </w:rPr>
        <w:t xml:space="preserve">Dodatkowe kryteria przyjęcia do przedszkola lub oddziału przedszkolnego zgodnie z Zarządzeniem Burmistrza  Miasta i Gminy Witnica </w:t>
      </w:r>
      <w:r w:rsidRPr="00674FD6">
        <w:rPr>
          <w:bCs/>
          <w:i/>
        </w:rPr>
        <w:t xml:space="preserve">(proszę wpisać </w:t>
      </w:r>
      <w:r w:rsidRPr="00674FD6">
        <w:rPr>
          <w:b/>
          <w:bCs/>
          <w:i/>
        </w:rPr>
        <w:t>x</w:t>
      </w:r>
      <w:r w:rsidRPr="00674FD6">
        <w:rPr>
          <w:bCs/>
          <w:i/>
        </w:rPr>
        <w:t xml:space="preserve"> we właściwą kratkę)</w:t>
      </w:r>
    </w:p>
    <w:p w:rsidR="003C4F97" w:rsidRPr="00674FD6" w:rsidRDefault="003C4F97" w:rsidP="003C4F97">
      <w:pPr>
        <w:pStyle w:val="Akapitzlist"/>
        <w:numPr>
          <w:ilvl w:val="0"/>
          <w:numId w:val="26"/>
        </w:numPr>
        <w:spacing w:before="120"/>
        <w:jc w:val="both"/>
        <w:rPr>
          <w:b/>
          <w:bCs/>
          <w:i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680"/>
      </w:tblGrid>
      <w:tr w:rsidR="003C4F97" w:rsidRPr="00674FD6" w:rsidTr="00EB7A8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7031A6" w:rsidRDefault="003C4F97" w:rsidP="00EB7A8F">
            <w:pPr>
              <w:pStyle w:val="Zawartotabeli"/>
              <w:snapToGrid w:val="0"/>
              <w:spacing w:before="120"/>
              <w:jc w:val="center"/>
              <w:rPr>
                <w:b/>
              </w:rPr>
            </w:pPr>
            <w:r w:rsidRPr="007031A6">
              <w:rPr>
                <w:b/>
              </w:rPr>
              <w:t>Mat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7031A6" w:rsidRDefault="003C4F97" w:rsidP="00EB7A8F">
            <w:pPr>
              <w:pStyle w:val="Zawartotabeli"/>
              <w:snapToGrid w:val="0"/>
              <w:spacing w:before="120"/>
              <w:jc w:val="center"/>
              <w:rPr>
                <w:b/>
              </w:rPr>
            </w:pPr>
            <w:r w:rsidRPr="007031A6">
              <w:rPr>
                <w:b/>
              </w:rPr>
              <w:t>Ojciec</w:t>
            </w:r>
          </w:p>
        </w:tc>
      </w:tr>
      <w:tr w:rsidR="003C4F97" w:rsidRPr="00674FD6" w:rsidTr="00EB7A8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Prawa rodzicielskie (</w:t>
            </w:r>
            <w:r w:rsidRPr="00674FD6">
              <w:rPr>
                <w:i/>
              </w:rPr>
              <w:t>zakreślić właściwe</w:t>
            </w:r>
            <w:r w:rsidRPr="00674FD6">
              <w:t>):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11"/>
              </w:numPr>
              <w:snapToGrid w:val="0"/>
              <w:spacing w:before="120"/>
              <w:jc w:val="both"/>
            </w:pPr>
            <w:r w:rsidRPr="00674FD6">
              <w:t>pełne prawa;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11"/>
              </w:numPr>
              <w:snapToGrid w:val="0"/>
              <w:spacing w:before="120"/>
              <w:jc w:val="both"/>
            </w:pPr>
            <w:r w:rsidRPr="00674FD6">
              <w:t>ograniczone prawa;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11"/>
              </w:numPr>
              <w:snapToGrid w:val="0"/>
              <w:spacing w:before="120"/>
              <w:jc w:val="both"/>
            </w:pPr>
            <w:r w:rsidRPr="00674FD6">
              <w:t>pozbawiony prawa.</w:t>
            </w:r>
          </w:p>
          <w:p w:rsidR="003C4F97" w:rsidRPr="00674FD6" w:rsidRDefault="003C4F97" w:rsidP="00EB7A8F">
            <w:pPr>
              <w:spacing w:before="120"/>
              <w:jc w:val="both"/>
            </w:pPr>
            <w:r w:rsidRPr="00674FD6">
              <w:t>(</w:t>
            </w:r>
            <w:r w:rsidRPr="00674FD6">
              <w:rPr>
                <w:i/>
              </w:rPr>
              <w:t>w przypadku pkt. 2 lub 3 należy również dostarczyć kopię orzeczenia sądu</w:t>
            </w:r>
            <w:r w:rsidRPr="00674FD6"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Prawa rodzicielskie (</w:t>
            </w:r>
            <w:r w:rsidRPr="00674FD6">
              <w:rPr>
                <w:i/>
              </w:rPr>
              <w:t>zakreślić właściwe</w:t>
            </w:r>
            <w:r w:rsidRPr="00674FD6">
              <w:t>):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9"/>
              </w:numPr>
              <w:snapToGrid w:val="0"/>
              <w:spacing w:before="120"/>
              <w:jc w:val="both"/>
            </w:pPr>
            <w:r w:rsidRPr="00674FD6">
              <w:t>pełne prawa;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9"/>
              </w:numPr>
              <w:snapToGrid w:val="0"/>
              <w:spacing w:before="120"/>
              <w:jc w:val="both"/>
            </w:pPr>
            <w:r w:rsidRPr="00674FD6">
              <w:t>ograniczone prawa;</w:t>
            </w:r>
          </w:p>
          <w:p w:rsidR="003C4F97" w:rsidRPr="00674FD6" w:rsidRDefault="003C4F97" w:rsidP="00EB7A8F">
            <w:pPr>
              <w:pStyle w:val="Zawartotabeli"/>
              <w:widowControl w:val="0"/>
              <w:numPr>
                <w:ilvl w:val="0"/>
                <w:numId w:val="9"/>
              </w:numPr>
              <w:snapToGrid w:val="0"/>
              <w:spacing w:before="120"/>
              <w:jc w:val="both"/>
            </w:pPr>
            <w:r w:rsidRPr="00674FD6">
              <w:t>pozbawiony prawa.</w:t>
            </w:r>
          </w:p>
          <w:p w:rsidR="003C4F97" w:rsidRPr="00674FD6" w:rsidRDefault="003C4F97" w:rsidP="00EB7A8F">
            <w:pPr>
              <w:pStyle w:val="Zawartotabeli"/>
              <w:snapToGrid w:val="0"/>
              <w:spacing w:before="120"/>
              <w:jc w:val="both"/>
            </w:pPr>
            <w:r w:rsidRPr="00674FD6">
              <w:t>(</w:t>
            </w:r>
            <w:r w:rsidRPr="00674FD6">
              <w:rPr>
                <w:i/>
              </w:rPr>
              <w:t>w przypadku pkt. 2 lub 3 należy również dostarczyć kopię orzeczenia sądu</w:t>
            </w:r>
            <w:r w:rsidRPr="00674FD6">
              <w:t>)</w:t>
            </w:r>
          </w:p>
        </w:tc>
      </w:tr>
    </w:tbl>
    <w:p w:rsidR="003C4F97" w:rsidRPr="00674FD6" w:rsidRDefault="003C4F97" w:rsidP="003C4F97">
      <w:pPr>
        <w:pStyle w:val="Akapitzlist"/>
        <w:widowControl w:val="0"/>
        <w:numPr>
          <w:ilvl w:val="0"/>
          <w:numId w:val="26"/>
        </w:numPr>
        <w:spacing w:before="120"/>
        <w:ind w:left="284" w:hanging="284"/>
        <w:jc w:val="both"/>
        <w:rPr>
          <w:b/>
          <w:bCs/>
        </w:rPr>
      </w:pPr>
      <w:r w:rsidRPr="007031A6">
        <w:rPr>
          <w:b/>
          <w:bCs/>
          <w:sz w:val="24"/>
        </w:rPr>
        <w:t xml:space="preserve">Inne, ważne zdaniem rodziców (opiekunów prawnych) informacje dotyczące dziecka </w:t>
      </w:r>
      <w:r w:rsidRPr="00674FD6">
        <w:rPr>
          <w:bCs/>
        </w:rPr>
        <w:t>(np. alergie, stałe choroby i in.)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80"/>
      </w:tblGrid>
      <w:tr w:rsidR="003C4F97" w:rsidRPr="00674FD6" w:rsidTr="00EB7A8F">
        <w:trPr>
          <w:trHeight w:val="762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97" w:rsidRPr="00674FD6" w:rsidRDefault="003C4F97" w:rsidP="00EB7A8F">
            <w:pPr>
              <w:tabs>
                <w:tab w:val="left" w:pos="2179"/>
              </w:tabs>
            </w:pPr>
          </w:p>
          <w:p w:rsidR="003C4F97" w:rsidRPr="00674FD6" w:rsidRDefault="003C4F97" w:rsidP="00EB7A8F">
            <w:pPr>
              <w:tabs>
                <w:tab w:val="left" w:pos="2179"/>
              </w:tabs>
            </w:pPr>
          </w:p>
          <w:p w:rsidR="003C4F97" w:rsidRDefault="003C4F97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Default="0062777F" w:rsidP="00EB7A8F">
            <w:pPr>
              <w:tabs>
                <w:tab w:val="left" w:pos="2179"/>
              </w:tabs>
            </w:pPr>
          </w:p>
          <w:p w:rsidR="0062777F" w:rsidRPr="00674FD6" w:rsidRDefault="0062777F" w:rsidP="00EB7A8F">
            <w:pPr>
              <w:tabs>
                <w:tab w:val="left" w:pos="2179"/>
              </w:tabs>
            </w:pPr>
          </w:p>
        </w:tc>
      </w:tr>
    </w:tbl>
    <w:p w:rsidR="003C4F97" w:rsidRPr="007031A6" w:rsidRDefault="003C4F97" w:rsidP="003C4F97">
      <w:pPr>
        <w:pStyle w:val="Akapitzlist"/>
        <w:numPr>
          <w:ilvl w:val="0"/>
          <w:numId w:val="26"/>
        </w:numPr>
        <w:spacing w:after="120"/>
        <w:jc w:val="both"/>
        <w:rPr>
          <w:b/>
          <w:sz w:val="24"/>
          <w:szCs w:val="22"/>
        </w:rPr>
      </w:pPr>
      <w:r w:rsidRPr="007031A6">
        <w:rPr>
          <w:b/>
          <w:sz w:val="24"/>
          <w:szCs w:val="22"/>
        </w:rPr>
        <w:t>Oświadczenia: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Oświadczam, że zapoznałam/łem się z regulaminem rekrutacji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Przyjmuję do wiadomości, iż przewodniczący komisji rekrutacyjnej ma prawo sprawdzić prawdziwość podanych wyżej informacji oraz prosić o okazanie stosownych dokum</w:t>
      </w:r>
      <w:r>
        <w:rPr>
          <w:sz w:val="22"/>
          <w:szCs w:val="22"/>
        </w:rPr>
        <w:t>entów na </w:t>
      </w:r>
      <w:r w:rsidRPr="00674FD6">
        <w:rPr>
          <w:sz w:val="22"/>
          <w:szCs w:val="22"/>
        </w:rPr>
        <w:t>każdym etapie rekrutacji, oraz po jej zakończeniu w momencie przyjęcia dziecka do placówki przedszkolnej. Przyjmujemy do wiadomości, iż dyrektor może prosić o okazanie dokumentów w celu weryfikacji danych podanych w/w wniosku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Oświadczam, iż podane wyżej dane są zgodne ze stanem faktycznym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Oświadczam, że niezwłocznie powiadomię dyrektora placówki o zmianie danych zawartych w deklaracji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 xml:space="preserve">Oświadczam, iż zostałem poinformowany, że za każdą godzinę pobytu dziecka w przedszkolu powyżej 5 godzin podstawy programowej będzie naliczana ustawowa opłata w wysokości 1,00 </w:t>
      </w:r>
      <w:r>
        <w:rPr>
          <w:sz w:val="22"/>
          <w:szCs w:val="22"/>
        </w:rPr>
        <w:t xml:space="preserve">zł </w:t>
      </w:r>
      <w:r w:rsidRPr="00674FD6">
        <w:rPr>
          <w:sz w:val="22"/>
          <w:szCs w:val="22"/>
        </w:rPr>
        <w:t>(opłata nie dotyczy dzieci 6 letnich odbywających roczne obowiązkowe przygotowanie przedszkolne)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Wyrażam zgodę na przetwarzanie danych osobowych zawartych we wniosku oraz w pkt 1 i 2 załącznika do wniosku w celu realizacji procesu rekrutacyjnego oraz kontroli spełniania obowiązku szkolnego przez dzieci 6 letnie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 xml:space="preserve">Wyrażam zgodę na przetwarzanie danych osobowych zawartych w pkt 5 w/w załącznika do wniosku w celu zapewnienie właściwej opieki oraz bezpieczeństwa dzieciom z niepełnych rodzin. 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Wyrażam zgodę na przetwarzanie  danych osobowych zawartych w pkt 6 w/w załącznika do wniosku w celu ustalenia indywidualnej diety dla dzieci z alergią pokarmową.</w:t>
      </w:r>
    </w:p>
    <w:p w:rsidR="003C4F97" w:rsidRPr="0062777F" w:rsidRDefault="003C4F97" w:rsidP="0062777F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 xml:space="preserve">Administratorem danych osobowych </w:t>
      </w:r>
      <w:r w:rsidRPr="0062777F">
        <w:rPr>
          <w:b/>
          <w:sz w:val="22"/>
          <w:szCs w:val="22"/>
        </w:rPr>
        <w:t xml:space="preserve">jest </w:t>
      </w:r>
      <w:r w:rsidR="000B64F9" w:rsidRPr="0062777F">
        <w:rPr>
          <w:b/>
          <w:sz w:val="22"/>
          <w:szCs w:val="22"/>
        </w:rPr>
        <w:t xml:space="preserve"> Szkoła Podstawowa nr1 im. Ludzi Pojednania </w:t>
      </w:r>
      <w:r w:rsidR="0062777F">
        <w:rPr>
          <w:b/>
          <w:sz w:val="22"/>
          <w:szCs w:val="22"/>
        </w:rPr>
        <w:t xml:space="preserve">                  </w:t>
      </w:r>
      <w:r w:rsidR="000B64F9" w:rsidRPr="0062777F">
        <w:rPr>
          <w:b/>
          <w:sz w:val="22"/>
          <w:szCs w:val="22"/>
        </w:rPr>
        <w:t>w Zespole</w:t>
      </w:r>
      <w:r w:rsidR="0062777F" w:rsidRPr="0062777F">
        <w:rPr>
          <w:b/>
          <w:sz w:val="22"/>
          <w:szCs w:val="22"/>
        </w:rPr>
        <w:t xml:space="preserve">  </w:t>
      </w:r>
      <w:r w:rsidR="000B64F9" w:rsidRPr="0062777F">
        <w:rPr>
          <w:b/>
          <w:sz w:val="22"/>
          <w:szCs w:val="22"/>
        </w:rPr>
        <w:t xml:space="preserve">Szkół Samorządowych </w:t>
      </w:r>
      <w:r w:rsidR="0062777F" w:rsidRPr="0062777F">
        <w:rPr>
          <w:b/>
          <w:sz w:val="22"/>
          <w:szCs w:val="22"/>
        </w:rPr>
        <w:t>w Witnicy.</w:t>
      </w:r>
      <w:r w:rsidR="0062777F">
        <w:rPr>
          <w:sz w:val="22"/>
          <w:szCs w:val="22"/>
        </w:rPr>
        <w:t xml:space="preserve"> </w:t>
      </w:r>
      <w:r w:rsidRPr="0062777F">
        <w:rPr>
          <w:sz w:val="22"/>
          <w:szCs w:val="22"/>
        </w:rPr>
        <w:t xml:space="preserve">Dane przetwarzane są na podstawie rozporządzenia o ochronie danych osobowych w w/w celach. Dane będą przechowywane w czasie niezbędnym do realizacji celu. Osobie, której dane dotyczą przysługuje prawo do cofnięcia zgody w dowolnym momencie, prawo dostępu do swoich danych, ich poprawiania, sprostowania, usunięcia, ograniczenia przetwarzania, przeniesienia oraz wniesienia skargi do organu nadzorczego. Zebrane dane nie będą udostępniane osobom trzecim. 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Podanie danych jest dobrowolne, ale niezbędne do realizacji wskazanych celów.</w:t>
      </w:r>
    </w:p>
    <w:p w:rsidR="003C4F97" w:rsidRPr="00674FD6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Przyjmuję do wiadomości, iż Komisja kwalifikacyjna dokonująca podziału na grupy, zastrzega sobie prawo dokonania zmiany i przydziału innej grupy, niż proponowana przez Rodzica.</w:t>
      </w:r>
    </w:p>
    <w:p w:rsidR="003C4F97" w:rsidRDefault="003C4F97" w:rsidP="003C4F97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74FD6">
        <w:rPr>
          <w:sz w:val="22"/>
          <w:szCs w:val="22"/>
        </w:rPr>
        <w:lastRenderedPageBreak/>
        <w:t>Jestem świadoma/my faktu, że mam obowiązek sprawdzić czy moje dziecko zostało zakwalifikowane do przyjęcia do przedszkola i w wyznaczonym terminie muszę podpisać w przedszkolu oświadczenie woli przyjęcia. W przeciwnym razie, dziecko nie zostanie przyjęte.</w:t>
      </w:r>
    </w:p>
    <w:p w:rsidR="003C4F97" w:rsidRPr="00674FD6" w:rsidRDefault="003C4F97" w:rsidP="003C4F97">
      <w:pPr>
        <w:pStyle w:val="Akapitzlist"/>
        <w:tabs>
          <w:tab w:val="left" w:pos="284"/>
        </w:tabs>
        <w:spacing w:after="120"/>
        <w:ind w:left="284"/>
        <w:jc w:val="both"/>
        <w:rPr>
          <w:sz w:val="22"/>
          <w:szCs w:val="22"/>
        </w:rPr>
      </w:pPr>
    </w:p>
    <w:p w:rsidR="003C4F97" w:rsidRPr="007031A6" w:rsidRDefault="003C4F97" w:rsidP="003C4F97">
      <w:pPr>
        <w:pStyle w:val="Akapitzlist"/>
        <w:numPr>
          <w:ilvl w:val="0"/>
          <w:numId w:val="26"/>
        </w:numPr>
        <w:jc w:val="both"/>
        <w:rPr>
          <w:b/>
          <w:sz w:val="24"/>
          <w:szCs w:val="22"/>
        </w:rPr>
      </w:pPr>
      <w:r w:rsidRPr="007031A6">
        <w:rPr>
          <w:b/>
          <w:sz w:val="24"/>
          <w:szCs w:val="22"/>
        </w:rPr>
        <w:t>Zaświadczenia:</w:t>
      </w:r>
    </w:p>
    <w:p w:rsidR="003C4F97" w:rsidRPr="00674FD6" w:rsidRDefault="003C4F97" w:rsidP="003C4F97">
      <w:pPr>
        <w:pStyle w:val="p0"/>
        <w:spacing w:before="0" w:beforeAutospacing="0" w:after="0" w:afterAutospacing="0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Do wniosku, dołącza się dokumenty potwierdzające spełnianie przez kandydata kryteriów, tj. odpowiednio:</w:t>
      </w:r>
    </w:p>
    <w:p w:rsidR="003C4F97" w:rsidRPr="00674FD6" w:rsidRDefault="003C4F97" w:rsidP="003C4F97">
      <w:pPr>
        <w:pStyle w:val="p0"/>
        <w:numPr>
          <w:ilvl w:val="2"/>
          <w:numId w:val="14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oświadczenie o wielodzietności rodziny kandydata:</w:t>
      </w:r>
    </w:p>
    <w:p w:rsidR="003C4F97" w:rsidRPr="00674FD6" w:rsidRDefault="003C4F97" w:rsidP="003C4F97">
      <w:pPr>
        <w:pStyle w:val="p0"/>
        <w:numPr>
          <w:ilvl w:val="2"/>
          <w:numId w:val="14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orzeczenie o potrzebie kształcenia specjalnego wydane ze względu na niepełnosprawność, orzeczenie o niepełnosprawności lub o stopniu niepełnosprawności lub orzeczenie równoważne w rozumieniu przepisów ustawy z dnia 27 sierpnia 1997</w:t>
      </w:r>
      <w:r>
        <w:rPr>
          <w:sz w:val="22"/>
          <w:szCs w:val="22"/>
        </w:rPr>
        <w:t xml:space="preserve"> r. o rehabilitacji zawodowej i </w:t>
      </w:r>
      <w:r w:rsidRPr="00674FD6">
        <w:rPr>
          <w:sz w:val="22"/>
          <w:szCs w:val="22"/>
        </w:rPr>
        <w:t>społecznej oraz zatrudnianiu osób niepełnosprawnych (Dz. U. z 2016 r. poz. 2046 z późn. zm</w:t>
      </w:r>
      <w:r>
        <w:rPr>
          <w:sz w:val="22"/>
          <w:szCs w:val="22"/>
        </w:rPr>
        <w:t>.</w:t>
      </w:r>
      <w:r w:rsidRPr="00674FD6">
        <w:rPr>
          <w:sz w:val="22"/>
          <w:szCs w:val="22"/>
        </w:rPr>
        <w:t>),</w:t>
      </w:r>
    </w:p>
    <w:p w:rsidR="003C4F97" w:rsidRPr="00674FD6" w:rsidRDefault="003C4F97" w:rsidP="003C4F97">
      <w:pPr>
        <w:pStyle w:val="p0"/>
        <w:numPr>
          <w:ilvl w:val="2"/>
          <w:numId w:val="14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3C4F97" w:rsidRPr="00674FD6" w:rsidRDefault="003C4F97" w:rsidP="003C4F97">
      <w:pPr>
        <w:pStyle w:val="p0"/>
        <w:numPr>
          <w:ilvl w:val="2"/>
          <w:numId w:val="14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dokument poświadczający objęcie dziecka pieczą zastępczą zgodnie z ustawą z dnia 9 czerwca 2011 r. o wspieraniu rodziny i systemie pieczy zastępczej (Dz. U. z 2017 r., poz. 697 z późn. zm.</w:t>
      </w:r>
      <w:r>
        <w:rPr>
          <w:sz w:val="22"/>
          <w:szCs w:val="22"/>
        </w:rPr>
        <w:t>),</w:t>
      </w:r>
    </w:p>
    <w:p w:rsidR="003C4F97" w:rsidRPr="00674FD6" w:rsidRDefault="003C4F97" w:rsidP="003C4F97">
      <w:pPr>
        <w:pStyle w:val="p0"/>
        <w:numPr>
          <w:ilvl w:val="2"/>
          <w:numId w:val="14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674FD6">
        <w:rPr>
          <w:sz w:val="22"/>
          <w:szCs w:val="22"/>
        </w:rPr>
        <w:t>dokumenty potwierdzające spełnianie przez kandydata kryteriów okr</w:t>
      </w:r>
      <w:r>
        <w:rPr>
          <w:sz w:val="22"/>
          <w:szCs w:val="22"/>
        </w:rPr>
        <w:t>eślonych przez organ prowadzący.</w:t>
      </w:r>
    </w:p>
    <w:p w:rsidR="003C4F97" w:rsidRPr="00674FD6" w:rsidRDefault="003C4F97" w:rsidP="003C4F97">
      <w:pPr>
        <w:pStyle w:val="p0"/>
        <w:spacing w:before="0" w:beforeAutospacing="0" w:after="0" w:afterAutospacing="0"/>
        <w:jc w:val="both"/>
        <w:rPr>
          <w:sz w:val="22"/>
          <w:szCs w:val="22"/>
        </w:rPr>
      </w:pPr>
    </w:p>
    <w:p w:rsidR="003C4F97" w:rsidRPr="00674FD6" w:rsidRDefault="003C4F97" w:rsidP="003C4F97">
      <w:pPr>
        <w:pStyle w:val="p0"/>
        <w:spacing w:before="0" w:beforeAutospacing="0" w:after="0" w:afterAutospacing="0"/>
        <w:jc w:val="both"/>
      </w:pPr>
      <w:r w:rsidRPr="00674FD6">
        <w:rPr>
          <w:sz w:val="22"/>
          <w:szCs w:val="22"/>
        </w:rPr>
        <w:t>Dokumenty, o których mowa w pkt 1 lit. a–c są składane w oryginale, notarialnie poświadczonej kopii albo w postaci urzędowego poświadczonego odpisu lub wyciągu z dokumentu zgodnie z art. 76a § 1 ustawy z dnia 14 czerwca 1960 r. – Kodeks postępowania administracyjnego(Dz. U. z 2017 r. poz. 1257 z późn. zm.)</w:t>
      </w:r>
    </w:p>
    <w:p w:rsidR="003C4F97" w:rsidRDefault="003C4F97" w:rsidP="003C4F97">
      <w:pPr>
        <w:jc w:val="both"/>
      </w:pPr>
    </w:p>
    <w:p w:rsidR="003C4F97" w:rsidRPr="00674FD6" w:rsidRDefault="003C4F97" w:rsidP="003C4F97">
      <w:pPr>
        <w:jc w:val="both"/>
      </w:pPr>
    </w:p>
    <w:p w:rsidR="003C4F97" w:rsidRPr="00674FD6" w:rsidRDefault="003C4F97" w:rsidP="003C4F97">
      <w:pPr>
        <w:spacing w:before="120" w:line="360" w:lineRule="auto"/>
        <w:jc w:val="center"/>
        <w:rPr>
          <w:iCs/>
        </w:rPr>
      </w:pPr>
      <w:r>
        <w:rPr>
          <w:iCs/>
        </w:rPr>
        <w:t>………………………</w:t>
      </w:r>
      <w:r w:rsidRPr="00674FD6">
        <w:rPr>
          <w:iCs/>
        </w:rPr>
        <w:t>……………………..</w:t>
      </w:r>
      <w:r w:rsidRPr="00674FD6">
        <w:rPr>
          <w:iCs/>
        </w:rPr>
        <w:tab/>
      </w:r>
      <w:r w:rsidRPr="00674FD6">
        <w:rPr>
          <w:iCs/>
        </w:rPr>
        <w:tab/>
      </w:r>
      <w:r w:rsidRPr="00674FD6">
        <w:rPr>
          <w:iCs/>
        </w:rPr>
        <w:tab/>
      </w:r>
      <w:r>
        <w:rPr>
          <w:iCs/>
        </w:rPr>
        <w:t>………………</w:t>
      </w:r>
      <w:r w:rsidRPr="00674FD6">
        <w:rPr>
          <w:iCs/>
        </w:rPr>
        <w:t>……………..………………</w:t>
      </w:r>
    </w:p>
    <w:p w:rsidR="003C4F97" w:rsidRDefault="003C4F97" w:rsidP="003C4F97">
      <w:pPr>
        <w:spacing w:before="120" w:line="360" w:lineRule="auto"/>
        <w:rPr>
          <w:rFonts w:asciiTheme="minorHAnsi" w:hAnsiTheme="minorHAnsi"/>
          <w:iCs/>
        </w:rPr>
        <w:sectPr w:rsidR="003C4F97" w:rsidSect="00363D8D">
          <w:pgSz w:w="11906" w:h="16838"/>
          <w:pgMar w:top="1417" w:right="1417" w:bottom="1417" w:left="1417" w:header="708" w:footer="708" w:gutter="0"/>
          <w:cols w:space="708"/>
          <w:docGrid w:linePitch="600" w:charSpace="40960"/>
        </w:sectPr>
      </w:pPr>
      <w:r>
        <w:rPr>
          <w:iCs/>
        </w:rPr>
        <w:t xml:space="preserve">       </w:t>
      </w:r>
      <w:r w:rsidRPr="00674FD6">
        <w:rPr>
          <w:iCs/>
        </w:rPr>
        <w:t>podpis matki (opiekuna prawnego)</w:t>
      </w:r>
      <w:r w:rsidRPr="00674FD6">
        <w:rPr>
          <w:iCs/>
        </w:rPr>
        <w:tab/>
      </w:r>
      <w:r w:rsidRPr="00674FD6">
        <w:rPr>
          <w:iCs/>
        </w:rPr>
        <w:tab/>
      </w:r>
      <w:r>
        <w:rPr>
          <w:iCs/>
        </w:rPr>
        <w:tab/>
        <w:t xml:space="preserve">            podpis ojca  (opiekuna prawnego)</w:t>
      </w:r>
    </w:p>
    <w:p w:rsidR="009E284F" w:rsidRDefault="009E284F" w:rsidP="003C4F97">
      <w:pPr>
        <w:pStyle w:val="Akapitzlist"/>
        <w:spacing w:line="360" w:lineRule="auto"/>
        <w:ind w:left="0"/>
        <w:rPr>
          <w:b/>
          <w:bCs/>
          <w:iCs/>
          <w:sz w:val="24"/>
          <w:szCs w:val="16"/>
        </w:rPr>
      </w:pPr>
    </w:p>
    <w:p w:rsidR="009E284F" w:rsidRDefault="009E284F" w:rsidP="00674FD6">
      <w:pPr>
        <w:pStyle w:val="Akapitzlist"/>
        <w:spacing w:line="360" w:lineRule="auto"/>
        <w:ind w:left="0"/>
        <w:jc w:val="center"/>
        <w:rPr>
          <w:b/>
          <w:bCs/>
          <w:iCs/>
          <w:sz w:val="24"/>
          <w:szCs w:val="16"/>
        </w:rPr>
      </w:pPr>
    </w:p>
    <w:p w:rsidR="009E284F" w:rsidRDefault="009E284F" w:rsidP="00674FD6">
      <w:pPr>
        <w:pStyle w:val="Akapitzlist"/>
        <w:spacing w:line="360" w:lineRule="auto"/>
        <w:ind w:left="0"/>
        <w:jc w:val="center"/>
        <w:rPr>
          <w:b/>
          <w:bCs/>
          <w:iCs/>
          <w:sz w:val="24"/>
          <w:szCs w:val="16"/>
        </w:rPr>
      </w:pPr>
    </w:p>
    <w:p w:rsidR="009E284F" w:rsidRDefault="009E284F" w:rsidP="009E284F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  <w:sz w:val="26"/>
          <w:szCs w:val="26"/>
        </w:rPr>
      </w:pPr>
      <w:r>
        <w:rPr>
          <w:rFonts w:ascii="Cambria,Bold" w:hAnsi="Cambria,Bold" w:cs="Cambria,Bold"/>
          <w:b/>
          <w:bCs/>
          <w:sz w:val="26"/>
          <w:szCs w:val="26"/>
        </w:rPr>
        <w:t>KWESTIONARIUSZ DLA RODZICÓW DZIECKA DO ZERÓWKI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 xml:space="preserve"> </w:t>
      </w:r>
      <w:r w:rsidR="009D13D1">
        <w:rPr>
          <w:rFonts w:ascii="Cambria,Bold" w:hAnsi="Cambria,Bold" w:cs="Cambria,Bold"/>
          <w:b/>
          <w:bCs/>
          <w:sz w:val="26"/>
          <w:szCs w:val="26"/>
        </w:rPr>
        <w:t xml:space="preserve">                        </w:t>
      </w:r>
      <w:r w:rsidR="00881F9B">
        <w:rPr>
          <w:rFonts w:ascii="Cambria,Bold" w:hAnsi="Cambria,Bold" w:cs="Cambria,Bold"/>
          <w:b/>
          <w:bCs/>
          <w:sz w:val="26"/>
          <w:szCs w:val="26"/>
        </w:rPr>
        <w:t>W ROKU SZKOLNYM 2019/2020</w:t>
      </w:r>
    </w:p>
    <w:p w:rsidR="009E284F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6"/>
          <w:szCs w:val="26"/>
        </w:rPr>
      </w:pPr>
    </w:p>
    <w:p w:rsidR="009E284F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6"/>
          <w:szCs w:val="26"/>
        </w:rPr>
      </w:pPr>
      <w:r>
        <w:rPr>
          <w:rFonts w:ascii="Cambria,Bold" w:hAnsi="Cambria,Bold" w:cs="Cambria,Bold"/>
          <w:b/>
          <w:bCs/>
          <w:sz w:val="26"/>
          <w:szCs w:val="26"/>
        </w:rPr>
        <w:t xml:space="preserve">………………………………………………………………………………..                                                                                                                                                  </w:t>
      </w:r>
    </w:p>
    <w:p w:rsidR="009E284F" w:rsidRPr="008363D0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16"/>
          <w:szCs w:val="16"/>
        </w:rPr>
      </w:pPr>
      <w:r>
        <w:rPr>
          <w:rFonts w:ascii="Cambria,Bold" w:hAnsi="Cambria,Bold" w:cs="Cambria,Bold"/>
          <w:b/>
          <w:bCs/>
          <w:sz w:val="26"/>
          <w:szCs w:val="26"/>
        </w:rPr>
        <w:t xml:space="preserve">         (</w:t>
      </w:r>
      <w:r w:rsidRPr="008363D0">
        <w:rPr>
          <w:rFonts w:ascii="Cambria,Bold" w:hAnsi="Cambria,Bold" w:cs="Cambria,Bold"/>
          <w:b/>
          <w:bCs/>
          <w:sz w:val="16"/>
          <w:szCs w:val="16"/>
        </w:rPr>
        <w:t>imię i nazwisko dziecka</w:t>
      </w:r>
      <w:r>
        <w:rPr>
          <w:rFonts w:ascii="Cambria,Bold" w:hAnsi="Cambria,Bold" w:cs="Cambria,Bold"/>
          <w:b/>
          <w:bCs/>
          <w:sz w:val="16"/>
          <w:szCs w:val="16"/>
        </w:rPr>
        <w:t xml:space="preserve">   )                                                                                                      </w:t>
      </w:r>
    </w:p>
    <w:p w:rsidR="009E284F" w:rsidRPr="00824597" w:rsidRDefault="009E284F" w:rsidP="009E284F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1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Państwa dziecko ma rodzeństwo? </w:t>
      </w:r>
      <w:r w:rsidRPr="00824597">
        <w:rPr>
          <w:rFonts w:ascii="Cambria" w:hAnsi="Cambria" w:cs="Cambria"/>
          <w:sz w:val="24"/>
          <w:szCs w:val="24"/>
        </w:rPr>
        <w:t>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Jeśli tak, proszę podać wiek rodzeństwa. 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2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uczęszczało wcześniej do: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przedszkola? </w:t>
      </w:r>
      <w:r w:rsidRPr="00824597">
        <w:rPr>
          <w:rFonts w:ascii="Cambria" w:hAnsi="Cambria" w:cs="Cambria"/>
          <w:sz w:val="24"/>
          <w:szCs w:val="24"/>
        </w:rPr>
        <w:t>TAK / 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zerówki? </w:t>
      </w:r>
      <w:r w:rsidRPr="00824597">
        <w:rPr>
          <w:rFonts w:ascii="Cambria" w:hAnsi="Cambria" w:cs="Cambria"/>
          <w:sz w:val="24"/>
          <w:szCs w:val="24"/>
        </w:rPr>
        <w:t>TAK/   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3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ak adoptowało się do warunków przedszkolnych/szkolnych?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Italic" w:hAnsi="Cambria,Italic" w:cs="Cambria,Italic"/>
          <w:i/>
          <w:iCs/>
          <w:sz w:val="24"/>
          <w:szCs w:val="24"/>
        </w:rPr>
      </w:pPr>
      <w:r w:rsidRPr="00824597">
        <w:rPr>
          <w:rFonts w:ascii="Cambria,Italic" w:hAnsi="Cambria,Italic" w:cs="Cambria,Italic"/>
          <w:i/>
          <w:iCs/>
          <w:sz w:val="24"/>
          <w:szCs w:val="24"/>
        </w:rPr>
        <w:t>bardzo dobrze/ dobrze/ z trudem, ale dość szybko / z trudem i długo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4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u dziecka występują: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ymowy TAK/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zroku TAK/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słuchu TAK/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leworęczność TAK/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alergia 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TAK (jaka?)_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274CE3" w:rsidRDefault="009E284F" w:rsidP="009E284F">
      <w:pPr>
        <w:autoSpaceDE w:val="0"/>
        <w:autoSpaceDN w:val="0"/>
        <w:adjustRightInd w:val="0"/>
        <w:rPr>
          <w:rFonts w:ascii="Calibri Light" w:hAnsi="Calibri Light" w:cs="Cambria"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 xml:space="preserve">5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 xml:space="preserve">Czy jest na specjalnej diecie? </w:t>
      </w:r>
      <w:r w:rsidRPr="00274CE3">
        <w:rPr>
          <w:rFonts w:ascii="Calibri Light" w:hAnsi="Calibri Light" w:cs="Cambria"/>
          <w:sz w:val="24"/>
          <w:szCs w:val="24"/>
        </w:rPr>
        <w:t>NIE/TAK ___________________________________________</w:t>
      </w:r>
    </w:p>
    <w:p w:rsidR="009E284F" w:rsidRPr="00274CE3" w:rsidRDefault="009E284F" w:rsidP="009E284F">
      <w:pPr>
        <w:autoSpaceDE w:val="0"/>
        <w:autoSpaceDN w:val="0"/>
        <w:adjustRightInd w:val="0"/>
        <w:rPr>
          <w:rFonts w:ascii="Calibri Light" w:hAnsi="Calibri Light" w:cs="Cambria"/>
          <w:b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>6</w:t>
      </w:r>
      <w:r w:rsidRPr="00274CE3">
        <w:rPr>
          <w:rFonts w:ascii="Calibri Light" w:hAnsi="Calibri Light" w:cs="Cambria"/>
          <w:b/>
          <w:sz w:val="24"/>
          <w:szCs w:val="24"/>
        </w:rPr>
        <w:t>.Czy dziecko ma opinię lub orzeczenie Poradni  Psychologiczno Pedagogicznej</w:t>
      </w:r>
      <w:r>
        <w:rPr>
          <w:rFonts w:ascii="Calibri Light" w:hAnsi="Calibri Light" w:cs="Cambria"/>
          <w:b/>
          <w:sz w:val="24"/>
          <w:szCs w:val="24"/>
        </w:rPr>
        <w:t xml:space="preserve"> –</w:t>
      </w:r>
      <w:r w:rsidRPr="00274CE3">
        <w:rPr>
          <w:rFonts w:ascii="Calibri Light" w:hAnsi="Calibri Light" w:cs="Cambria"/>
          <w:sz w:val="24"/>
          <w:szCs w:val="24"/>
        </w:rPr>
        <w:t>TAK / NIE</w:t>
      </w:r>
    </w:p>
    <w:p w:rsidR="009E284F" w:rsidRPr="00274CE3" w:rsidRDefault="009E284F" w:rsidP="009E284F">
      <w:pPr>
        <w:autoSpaceDE w:val="0"/>
        <w:autoSpaceDN w:val="0"/>
        <w:adjustRightInd w:val="0"/>
        <w:rPr>
          <w:rFonts w:ascii="Calibri Light" w:hAnsi="Calibri Light" w:cs="Cambria,Bold"/>
          <w:b/>
          <w:bCs/>
          <w:sz w:val="24"/>
          <w:szCs w:val="24"/>
        </w:rPr>
      </w:pPr>
      <w:r>
        <w:rPr>
          <w:rFonts w:ascii="Calibri Light" w:hAnsi="Calibri Light" w:cs="Cambria"/>
          <w:sz w:val="24"/>
          <w:szCs w:val="24"/>
        </w:rPr>
        <w:t>7</w:t>
      </w:r>
      <w:r w:rsidRPr="00274CE3">
        <w:rPr>
          <w:rFonts w:ascii="Calibri Light" w:hAnsi="Calibri Light" w:cs="Cambria"/>
          <w:sz w:val="24"/>
          <w:szCs w:val="24"/>
        </w:rPr>
        <w:t xml:space="preserve">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>Czy u dziecka występuje: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nocne -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dzienne: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</w:t>
      </w:r>
      <w:r w:rsidRPr="00824597">
        <w:rPr>
          <w:rFonts w:ascii="Cambria" w:hAnsi="Cambria" w:cs="Cambria"/>
          <w:sz w:val="24"/>
          <w:szCs w:val="24"/>
        </w:rPr>
        <w:t xml:space="preserve"> 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jest leczone z powodu chorób przewlekłych? </w:t>
      </w:r>
      <w:r w:rsidRPr="00824597">
        <w:rPr>
          <w:rFonts w:ascii="Cambria" w:hAnsi="Cambria" w:cs="Cambria"/>
          <w:sz w:val="24"/>
          <w:szCs w:val="24"/>
        </w:rPr>
        <w:t>NIE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TAK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było lub jest pod opieką: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loga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logopedy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terapeuty integracji sensorycznej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terapeuty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iatry NIE/TAK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____________________</w:t>
      </w:r>
    </w:p>
    <w:p w:rsidR="009E284F" w:rsidRPr="00824597" w:rsidRDefault="009E284F" w:rsidP="009E284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0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Jakie są mocne strony, uzdolnienia, zainteresowania Państwa dziecka?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1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Dziecko uczęszcza na zajęcia dodatkowe: NIE</w:t>
      </w:r>
    </w:p>
    <w:p w:rsidR="009E284F" w:rsidRPr="00585843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TAK - jakie? 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   </w:t>
      </w:r>
    </w:p>
    <w:p w:rsidR="009E284F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 </w:t>
      </w:r>
    </w:p>
    <w:p w:rsidR="009E284F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2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Cechy, które pasują do naszego dziecka to: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 xml:space="preserve"> 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spokojny/-a, zrównoważony/-a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drażliwy/-a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ruchliwy/-a  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impulsywny/-na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towarzyski/-a, otwarty/-a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wrażliwy/-a</w:t>
      </w:r>
    </w:p>
    <w:p w:rsidR="009E284F" w:rsidRPr="00824597" w:rsidRDefault="009E284F" w:rsidP="009E284F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zamknięty/-a, samotnik    </w:t>
      </w:r>
      <w:r>
        <w:rPr>
          <w:rFonts w:ascii="Cambria" w:hAnsi="Cambria" w:cs="Cambria"/>
          <w:sz w:val="24"/>
          <w:szCs w:val="24"/>
        </w:rPr>
        <w:t xml:space="preserve">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owściągliwy/-a</w:t>
      </w:r>
    </w:p>
    <w:p w:rsidR="009E284F" w:rsidRPr="00824597" w:rsidRDefault="009E284F" w:rsidP="009E284F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strożny/-a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łagodny/-na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TimesNewRoman" w:eastAsia="TimesNewRoman" w:hAnsi="Cambria" w:cs="TimesNewRoman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lękowy/-a   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typ przywódcy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>
        <w:rPr>
          <w:rFonts w:asciiTheme="majorHAnsi" w:eastAsia="TimesNewRoman" w:hAnsiTheme="majorHAnsi" w:cs="TimesNewRoman"/>
          <w:sz w:val="24"/>
          <w:szCs w:val="24"/>
        </w:rPr>
        <w:t>typ uległy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ptymistyczny/-a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nieśmiały/-ła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sz w:val="24"/>
          <w:szCs w:val="24"/>
        </w:rPr>
        <w:t xml:space="preserve">samodzielny/ -na       </w:t>
      </w:r>
      <w:r w:rsidRPr="00824597">
        <w:rPr>
          <w:rFonts w:ascii="Cambria" w:hAnsi="Cambria" w:cs="Cambria"/>
          <w:sz w:val="24"/>
          <w:szCs w:val="24"/>
        </w:rPr>
        <w:t xml:space="preserve">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uporządkowany/na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nieuporządkowany/-a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powolny/-na  w działaniu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szybki /-a w działaniu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energiczny/-na w działaniu </w:t>
      </w:r>
      <w:r>
        <w:rPr>
          <w:rFonts w:ascii="Cambria" w:hAnsi="Cambria" w:cs="Cambria"/>
          <w:sz w:val="24"/>
          <w:szCs w:val="24"/>
        </w:rPr>
        <w:t xml:space="preserve">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empatyczny/-na w działaniu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wytrwały/-ła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niecierpliwy/-a</w:t>
      </w:r>
    </w:p>
    <w:p w:rsidR="009E284F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3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. Czy dziecko potrafi pływać? </w:t>
      </w:r>
      <w:r w:rsidRPr="00824597">
        <w:rPr>
          <w:rFonts w:ascii="Cambria" w:hAnsi="Cambria" w:cs="Cambria"/>
          <w:sz w:val="24"/>
          <w:szCs w:val="24"/>
        </w:rPr>
        <w:t>TAK  /   NIE „BOI SIĘ” WODY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4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eśli są inne ważne sprawy dotyczące dziecka , o których powinnyśmy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wiedzieć, bardzo prosimy o ich zasygnalizowanie.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9E284F" w:rsidRPr="00824597" w:rsidRDefault="009E284F" w:rsidP="009E284F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</w:t>
      </w:r>
    </w:p>
    <w:p w:rsidR="009E284F" w:rsidRDefault="009E284F" w:rsidP="009E284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zytelny p</w:t>
      </w:r>
      <w:r w:rsidRPr="00824597">
        <w:rPr>
          <w:rFonts w:ascii="Cambria" w:hAnsi="Cambria" w:cs="Cambria"/>
          <w:sz w:val="24"/>
          <w:szCs w:val="24"/>
        </w:rPr>
        <w:t>odpis Rodzica /Opiekuna</w:t>
      </w:r>
      <w:r>
        <w:rPr>
          <w:rFonts w:ascii="Cambria" w:hAnsi="Cambria" w:cs="Cambria"/>
          <w:sz w:val="24"/>
          <w:szCs w:val="24"/>
        </w:rPr>
        <w:t xml:space="preserve"> prawnego</w:t>
      </w: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E284F" w:rsidRDefault="009E284F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926C99" w:rsidRDefault="00926C99" w:rsidP="009E284F">
      <w:pPr>
        <w:rPr>
          <w:b/>
        </w:rPr>
      </w:pPr>
    </w:p>
    <w:p w:rsidR="00AA1C5A" w:rsidRDefault="009E284F" w:rsidP="009E284F">
      <w:pPr>
        <w:rPr>
          <w:b/>
        </w:rPr>
      </w:pPr>
      <w:r>
        <w:rPr>
          <w:b/>
        </w:rPr>
        <w:t>INFORMACJE</w:t>
      </w:r>
      <w:r w:rsidR="00926C99">
        <w:rPr>
          <w:b/>
        </w:rPr>
        <w:t xml:space="preserve"> DODATKOWE </w:t>
      </w:r>
      <w:r w:rsidR="00AA1C5A">
        <w:rPr>
          <w:b/>
        </w:rPr>
        <w:t xml:space="preserve">DOTYCZĄCE DZIECKA ODDZIAŁU PRZEDSZKOLNEGO - „0” </w:t>
      </w:r>
      <w:r w:rsidR="00926C99">
        <w:rPr>
          <w:b/>
        </w:rPr>
        <w:t xml:space="preserve">          </w:t>
      </w:r>
      <w:r w:rsidR="00AA1C5A">
        <w:rPr>
          <w:b/>
        </w:rPr>
        <w:t xml:space="preserve"> </w:t>
      </w:r>
    </w:p>
    <w:p w:rsidR="00AA1C5A" w:rsidRDefault="00AA1C5A" w:rsidP="009E284F">
      <w:pPr>
        <w:rPr>
          <w:b/>
        </w:rPr>
      </w:pPr>
    </w:p>
    <w:p w:rsidR="009E284F" w:rsidRPr="00935560" w:rsidRDefault="009E284F" w:rsidP="009E284F">
      <w:pPr>
        <w:rPr>
          <w:b/>
        </w:rPr>
      </w:pPr>
      <w:r>
        <w:rPr>
          <w:b/>
        </w:rPr>
        <w:t>Nazwisko i imię dziecka ……</w:t>
      </w:r>
      <w:r w:rsidR="004B0E5F">
        <w:rPr>
          <w:b/>
        </w:rPr>
        <w:t>……………………………………</w:t>
      </w:r>
      <w:r w:rsidR="00AA1C5A">
        <w:rPr>
          <w:b/>
        </w:rPr>
        <w:t>………………………………</w:t>
      </w:r>
      <w:r>
        <w:rPr>
          <w:b/>
        </w:rPr>
        <w:t xml:space="preserve">                                                          </w:t>
      </w:r>
    </w:p>
    <w:tbl>
      <w:tblPr>
        <w:tblpPr w:leftFromText="141" w:rightFromText="141" w:vertAnchor="page" w:horzAnchor="margin" w:tblpXSpec="center" w:tblpY="256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9"/>
        <w:gridCol w:w="1559"/>
        <w:gridCol w:w="1807"/>
      </w:tblGrid>
      <w:tr w:rsidR="009E284F" w:rsidTr="00B979C1">
        <w:trPr>
          <w:trHeight w:val="47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Pr="000B6B1D" w:rsidRDefault="009E284F" w:rsidP="00B979C1">
            <w:pPr>
              <w:spacing w:line="360" w:lineRule="auto"/>
              <w:jc w:val="both"/>
              <w:rPr>
                <w:b/>
              </w:rPr>
            </w:pPr>
            <w:r w:rsidRPr="000B6B1D">
              <w:rPr>
                <w:b/>
              </w:rPr>
              <w:t xml:space="preserve">Dziecko będzie korzystać z:  </w:t>
            </w:r>
            <w:r w:rsidRPr="000B6B1D"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  <w:jc w:val="both"/>
            </w:pPr>
            <w:r>
              <w:t xml:space="preserve">Obiad    </w:t>
            </w:r>
            <w:r>
              <w:rPr>
                <w:rFonts w:ascii="Arial" w:hAnsi="Arial" w:cs="Arial"/>
              </w:rPr>
              <w:t>⁭</w:t>
            </w:r>
          </w:p>
        </w:tc>
      </w:tr>
      <w:tr w:rsidR="009E284F" w:rsidTr="00B979C1">
        <w:trPr>
          <w:trHeight w:val="8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Pr="000B6B1D" w:rsidRDefault="009E284F" w:rsidP="00B979C1">
            <w:pPr>
              <w:jc w:val="both"/>
            </w:pPr>
            <w:r w:rsidRPr="000B6B1D">
              <w:t>Rodzice są zobowiązani do odbierania dziecka ze Szkoły osobiście lub mogą upoważnić do tego inną osobę pełnoletnią.                         Rodzice ponoszą odpowiedzialność karną za brak opieki nad dzieckiem w drodze do Szkoły i ze Szkoły do domu w miejscu zamieszkania w Witnicy, a rodzice dzieci dowożonych  spoza Witnicy o doprowadzenie i odbioru z przystanku dziecka  w miejscu zamieszkania.</w:t>
            </w:r>
          </w:p>
        </w:tc>
      </w:tr>
      <w:tr w:rsidR="009E284F" w:rsidTr="00B979C1">
        <w:trPr>
          <w:trHeight w:val="55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jc w:val="both"/>
            </w:pPr>
            <w:r w:rsidRPr="000B6B1D">
              <w:t>Rodzice upoważniają Szkołę do podejmowani</w:t>
            </w:r>
            <w:r w:rsidR="000B6B1D" w:rsidRPr="000B6B1D">
              <w:t xml:space="preserve">a decyzji w sytuacji zagrożenia </w:t>
            </w:r>
            <w:r w:rsidRPr="000B6B1D">
              <w:t xml:space="preserve">zdrowia </w:t>
            </w:r>
            <w:r w:rsidRPr="000B6B1D">
              <w:br/>
              <w:t>i życia dziecka: (wstaw znak X)</w:t>
            </w:r>
          </w:p>
          <w:p w:rsidR="000B6B1D" w:rsidRPr="000B6B1D" w:rsidRDefault="000B6B1D" w:rsidP="00B979C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</w:pPr>
            <w: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</w:pPr>
            <w:r>
              <w:t>NIE</w:t>
            </w:r>
          </w:p>
        </w:tc>
      </w:tr>
      <w:tr w:rsidR="009E284F" w:rsidTr="00B979C1">
        <w:trPr>
          <w:trHeight w:val="182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jc w:val="both"/>
            </w:pPr>
            <w:r w:rsidRPr="000B6B1D">
              <w:t>Rodzice wyrażają zgodę na kontrolę czystości głowy dziecka: (wstaw znak X)</w:t>
            </w:r>
          </w:p>
          <w:p w:rsidR="000B6B1D" w:rsidRDefault="000B6B1D" w:rsidP="00B979C1">
            <w:pPr>
              <w:jc w:val="both"/>
            </w:pPr>
          </w:p>
          <w:p w:rsidR="000B6B1D" w:rsidRPr="000B6B1D" w:rsidRDefault="000B6B1D" w:rsidP="00B979C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</w:pPr>
            <w: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Default="009E284F" w:rsidP="00B979C1">
            <w:pPr>
              <w:spacing w:line="360" w:lineRule="auto"/>
            </w:pPr>
            <w:r>
              <w:t>NIE</w:t>
            </w:r>
          </w:p>
        </w:tc>
      </w:tr>
      <w:tr w:rsidR="009E284F" w:rsidTr="00B979C1">
        <w:trPr>
          <w:trHeight w:val="18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1D" w:rsidRDefault="009E284F" w:rsidP="00B979C1">
            <w:pPr>
              <w:jc w:val="both"/>
            </w:pPr>
            <w:r w:rsidRPr="000B6B1D">
              <w:t xml:space="preserve">Rodzice zobowiązują się do podania do wiadomości szkoły zmian zaistniałych w wyżej podanych informacjach, zapoznania się ze Statutem Szkoły i stosowania się do zawartych w nim postanowień.         </w:t>
            </w:r>
          </w:p>
          <w:p w:rsidR="000B6B1D" w:rsidRDefault="000B6B1D" w:rsidP="00B979C1">
            <w:pPr>
              <w:jc w:val="both"/>
            </w:pPr>
          </w:p>
          <w:p w:rsidR="000B6B1D" w:rsidRDefault="000B6B1D" w:rsidP="00B979C1">
            <w:pPr>
              <w:jc w:val="both"/>
            </w:pPr>
          </w:p>
          <w:p w:rsidR="000B6B1D" w:rsidRDefault="000B6B1D" w:rsidP="00B979C1">
            <w:pPr>
              <w:jc w:val="both"/>
            </w:pPr>
          </w:p>
          <w:p w:rsidR="009E284F" w:rsidRPr="000B6B1D" w:rsidRDefault="009E284F" w:rsidP="00B979C1">
            <w:pPr>
              <w:jc w:val="both"/>
            </w:pPr>
            <w:r w:rsidRPr="000B6B1D">
              <w:t xml:space="preserve">………………………………….…………………………………………..             </w:t>
            </w:r>
          </w:p>
          <w:p w:rsidR="009E284F" w:rsidRPr="000B6B1D" w:rsidRDefault="0062777F" w:rsidP="00B979C1">
            <w:pPr>
              <w:jc w:val="both"/>
            </w:pPr>
            <w:r>
              <w:t xml:space="preserve">   </w:t>
            </w:r>
            <w:r w:rsidR="009E284F" w:rsidRPr="000B6B1D">
              <w:t>(podpis  rodziców</w:t>
            </w:r>
            <w:r w:rsidR="00926C99" w:rsidRPr="000B6B1D">
              <w:t xml:space="preserve">/ prawnych opiekunów </w:t>
            </w:r>
            <w:r w:rsidR="009E284F" w:rsidRPr="000B6B1D">
              <w:t xml:space="preserve">)   </w:t>
            </w:r>
          </w:p>
        </w:tc>
      </w:tr>
      <w:tr w:rsidR="009E284F" w:rsidTr="00B979C1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1D" w:rsidRDefault="009E284F" w:rsidP="00B979C1">
            <w:pPr>
              <w:jc w:val="center"/>
              <w:rPr>
                <w:b/>
              </w:rPr>
            </w:pPr>
            <w:r w:rsidRPr="000B6B1D">
              <w:t xml:space="preserve"> </w:t>
            </w:r>
            <w:r w:rsidRPr="000B6B1D">
              <w:rPr>
                <w:b/>
              </w:rPr>
              <w:t xml:space="preserve"> </w:t>
            </w:r>
          </w:p>
          <w:p w:rsidR="009E284F" w:rsidRPr="000B6B1D" w:rsidRDefault="009E284F" w:rsidP="00B979C1">
            <w:pPr>
              <w:jc w:val="center"/>
              <w:rPr>
                <w:b/>
              </w:rPr>
            </w:pPr>
            <w:r w:rsidRPr="000B6B1D">
              <w:rPr>
                <w:b/>
              </w:rPr>
              <w:t>Zgoda na przetwarzanie danych w tym wizerunku ucznia</w:t>
            </w:r>
          </w:p>
          <w:p w:rsidR="009E284F" w:rsidRPr="000B6B1D" w:rsidRDefault="009E284F" w:rsidP="00B979C1">
            <w:pPr>
              <w:jc w:val="both"/>
            </w:pPr>
            <w:r w:rsidRPr="000B6B1D">
              <w:t xml:space="preserve"> *Wyrażam zgodę/ nie wyrażam zgody na przetwarzanie danych osobowych, w tym wizerunku mojego dziecka   na stronie internetowej administrowanej przez szkołę, stronie internetowej UMiG w Witnicy, innych stronach internetowych instytucji , organizacji działających na rzecz oświaty,  w  materiałach promocyjnych, prasie, kronice szkolnej w celach promocji szkoły i utrwalenia pozytywnego wizerunku szkoły oraz innych działań oświatowych, kulturalnych, sportowych i edukacyjnych.</w:t>
            </w:r>
          </w:p>
          <w:p w:rsidR="000B6B1D" w:rsidRDefault="009E284F" w:rsidP="00B979C1">
            <w:r w:rsidRPr="000B6B1D">
              <w:t xml:space="preserve">*niepotrzebne skreślić                                                                                                   </w:t>
            </w:r>
          </w:p>
          <w:p w:rsidR="000B6B1D" w:rsidRDefault="000B6B1D" w:rsidP="00B979C1"/>
          <w:p w:rsidR="000B6B1D" w:rsidRDefault="000B6B1D" w:rsidP="00B979C1"/>
          <w:p w:rsidR="009E284F" w:rsidRPr="000B6B1D" w:rsidRDefault="009E284F" w:rsidP="00B979C1">
            <w:r w:rsidRPr="000B6B1D">
              <w:t xml:space="preserve">…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6B1D" w:rsidRDefault="000B6B1D" w:rsidP="00B979C1">
            <w:pPr>
              <w:jc w:val="both"/>
            </w:pPr>
            <w:r>
              <w:t xml:space="preserve">   </w:t>
            </w:r>
            <w:r w:rsidR="009E284F" w:rsidRPr="000B6B1D">
              <w:t>(podpis  rodziców</w:t>
            </w:r>
            <w:r w:rsidR="00926C99" w:rsidRPr="000B6B1D">
              <w:t xml:space="preserve"> /  prawnych opiekunów  </w:t>
            </w:r>
            <w:r w:rsidR="009E284F" w:rsidRPr="000B6B1D">
              <w:t xml:space="preserve">) </w:t>
            </w:r>
          </w:p>
          <w:p w:rsidR="009E284F" w:rsidRPr="000B6B1D" w:rsidRDefault="009E284F" w:rsidP="00B979C1">
            <w:pPr>
              <w:jc w:val="both"/>
            </w:pPr>
            <w:r w:rsidRPr="000B6B1D">
              <w:t xml:space="preserve">  </w:t>
            </w:r>
          </w:p>
        </w:tc>
      </w:tr>
      <w:tr w:rsidR="009E284F" w:rsidTr="00B979C1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D" w:rsidRDefault="009E284F" w:rsidP="00B979C1">
            <w:pPr>
              <w:rPr>
                <w:vertAlign w:val="superscript"/>
              </w:rPr>
            </w:pPr>
            <w:r w:rsidRPr="000B6B1D">
              <w:rPr>
                <w:b/>
              </w:rPr>
              <w:t>Oświadczenie:</w:t>
            </w:r>
            <w:r w:rsidRPr="000B6B1D">
              <w:t xml:space="preserve"> Oświadczam, że wyrażam/ nie wyrażam</w:t>
            </w:r>
            <w:r w:rsidRPr="000B6B1D">
              <w:rPr>
                <w:vertAlign w:val="superscript"/>
              </w:rPr>
              <w:t>*</w:t>
            </w:r>
            <w:r w:rsidRPr="000B6B1D">
              <w:t xml:space="preserve"> zgodę na przekazywanie danych osobowych mojego                                    dziecka  higienistce szkolnej wykonującej świadczenia zdrowotne w Szkole Podstawowej nr 1 w Zespole Szkół Samorządowych w Witnicy celem sprawowania przez nią opieki zdrowotnej nad moim dzieckiem przez okres nauki. </w:t>
            </w:r>
            <w:r w:rsidRPr="000B6B1D">
              <w:br/>
            </w:r>
            <w:r w:rsidRPr="000B6B1D">
              <w:rPr>
                <w:vertAlign w:val="superscript"/>
              </w:rPr>
              <w:t>* niepotrzebne skreślić</w:t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</w:r>
            <w:r w:rsidRPr="000B6B1D">
              <w:rPr>
                <w:vertAlign w:val="superscript"/>
              </w:rPr>
              <w:tab/>
              <w:t xml:space="preserve">                     </w:t>
            </w:r>
          </w:p>
          <w:p w:rsidR="000B6B1D" w:rsidRDefault="000B6B1D" w:rsidP="00B979C1"/>
          <w:p w:rsidR="000B6B1D" w:rsidRDefault="009E284F" w:rsidP="00B979C1">
            <w:r w:rsidRPr="000B6B1D">
              <w:t>…………………………………………………………</w:t>
            </w:r>
          </w:p>
          <w:p w:rsidR="000B6B1D" w:rsidRDefault="009E284F" w:rsidP="00B979C1">
            <w:r w:rsidRPr="000B6B1D">
              <w:t xml:space="preserve"> (podpis  rodziców</w:t>
            </w:r>
            <w:r w:rsidR="00926C99" w:rsidRPr="000B6B1D">
              <w:t>/ prawnych opiekunów</w:t>
            </w:r>
            <w:r w:rsidRPr="000B6B1D">
              <w:t>)</w:t>
            </w:r>
          </w:p>
          <w:p w:rsidR="009E284F" w:rsidRPr="000B6B1D" w:rsidRDefault="009E284F" w:rsidP="00B979C1">
            <w:r w:rsidRPr="000B6B1D">
              <w:t xml:space="preserve">   </w:t>
            </w:r>
            <w:r w:rsidRPr="000B6B1D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284F" w:rsidTr="00B979C1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F" w:rsidRPr="000B6B1D" w:rsidRDefault="009E284F" w:rsidP="00B979C1">
            <w:pPr>
              <w:jc w:val="both"/>
            </w:pPr>
            <w:r w:rsidRPr="000B6B1D">
              <w:t>Wnoszę o udział mojego dziecka w lekcjach: religii rzymsko-katolickiej/innej(jakiej?)…………………..……..…………..…./etyki*</w:t>
            </w:r>
          </w:p>
          <w:p w:rsidR="000B6B1D" w:rsidRDefault="009E284F" w:rsidP="00B979C1">
            <w:r w:rsidRPr="000B6B1D">
              <w:t xml:space="preserve">*podkreślić, uzupełnić właściwe  </w:t>
            </w:r>
          </w:p>
          <w:p w:rsidR="009E284F" w:rsidRDefault="009E284F" w:rsidP="00B979C1">
            <w:r w:rsidRPr="000B6B1D">
              <w:t xml:space="preserve">                                                                                </w:t>
            </w:r>
            <w:r w:rsidR="000B6B1D">
              <w:t xml:space="preserve">                              </w:t>
            </w:r>
            <w:r w:rsidRPr="000B6B1D">
              <w:t>……………………………………………………………………….</w:t>
            </w:r>
          </w:p>
          <w:p w:rsidR="000B6B1D" w:rsidRPr="000B6B1D" w:rsidRDefault="000B6B1D" w:rsidP="00B979C1"/>
          <w:p w:rsidR="000B6B1D" w:rsidRDefault="000B6B1D" w:rsidP="00B979C1">
            <w:pPr>
              <w:jc w:val="both"/>
            </w:pPr>
            <w:r>
              <w:t xml:space="preserve">  </w:t>
            </w:r>
            <w:r w:rsidR="009E284F" w:rsidRPr="000B6B1D">
              <w:t>(podpis  rodziców</w:t>
            </w:r>
            <w:r w:rsidR="00926C99" w:rsidRPr="000B6B1D">
              <w:t xml:space="preserve">/ prawnych opiekunów </w:t>
            </w:r>
            <w:r w:rsidR="009E284F" w:rsidRPr="000B6B1D">
              <w:t xml:space="preserve">)  </w:t>
            </w:r>
          </w:p>
          <w:p w:rsidR="009E284F" w:rsidRPr="000B6B1D" w:rsidRDefault="009E284F" w:rsidP="00B979C1">
            <w:pPr>
              <w:jc w:val="both"/>
            </w:pPr>
            <w:r w:rsidRPr="000B6B1D"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9E284F" w:rsidTr="00B979C1">
        <w:trPr>
          <w:trHeight w:val="201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4F" w:rsidRPr="000B6B1D" w:rsidRDefault="009E284F" w:rsidP="00B979C1">
            <w:pPr>
              <w:jc w:val="both"/>
              <w:rPr>
                <w:rFonts w:asciiTheme="majorHAnsi" w:hAnsiTheme="majorHAnsi"/>
                <w:i/>
                <w:u w:val="single"/>
              </w:rPr>
            </w:pPr>
            <w:r w:rsidRPr="000B6B1D">
              <w:rPr>
                <w:b/>
              </w:rPr>
              <w:br/>
            </w:r>
            <w:r w:rsidRPr="000B6B1D">
              <w:rPr>
                <w:rFonts w:asciiTheme="majorHAnsi" w:hAnsiTheme="majorHAnsi"/>
                <w:i/>
              </w:rPr>
              <w:t xml:space="preserve">Administratorem danych osobowych jest Szkoła Podstawowa nr 1 im. Ludzi Pojednania  w Witnicy  ul. Plac Wolności 7, dane kontaktowe e-mail </w:t>
            </w:r>
            <w:hyperlink r:id="rId8" w:history="1">
              <w:r w:rsidRPr="000B6B1D">
                <w:rPr>
                  <w:rStyle w:val="Hipercze"/>
                  <w:rFonts w:asciiTheme="majorHAnsi" w:hAnsiTheme="majorHAnsi"/>
                  <w:i/>
                </w:rPr>
                <w:t>sp1witnica@gmail.com</w:t>
              </w:r>
            </w:hyperlink>
            <w:r w:rsidRPr="000B6B1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0B6B1D">
              <w:rPr>
                <w:rFonts w:asciiTheme="majorHAnsi" w:hAnsiTheme="majorHAnsi"/>
                <w:i/>
              </w:rPr>
              <w:t>Dane przetwarzane są na podstawie ogólnego rozporządzenia o ochronie danych osobowych z 27 kwietnia 2016 roku, w celu promocji działalności szkoły. Dane będą przechowywane w czasie niezbędnym do realizacji celu. Administrator nie udostępnia danych podmiotom trzecim. Osobie, której dane dotyczą przysługuje prawo do cofnięcia zgody w dowolnym momencie, prawo dostępu do swoich danych, ich poprawiania, sprostowania, usunięcia, ograniczenia przetwarzania, przeniesienia oraz wniesienia skargi do organu nadzorczego. Podanie danych  jest dobrowolne, ale niezbędne do realizacji wskazanego celu.</w:t>
            </w:r>
          </w:p>
          <w:p w:rsidR="009E284F" w:rsidRPr="000B6B1D" w:rsidRDefault="009E284F" w:rsidP="00B979C1">
            <w:pPr>
              <w:jc w:val="both"/>
              <w:rPr>
                <w:rFonts w:cs="Arial"/>
                <w:color w:val="000000"/>
              </w:rPr>
            </w:pPr>
            <w:r w:rsidRPr="000B6B1D">
              <w:rPr>
                <w:rFonts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B6B1D">
              <w:t xml:space="preserve">                                                      </w:t>
            </w:r>
          </w:p>
          <w:p w:rsidR="00926C99" w:rsidRPr="000B6B1D" w:rsidRDefault="009E284F" w:rsidP="004B0E5F">
            <w:r w:rsidRPr="000B6B1D">
              <w:t xml:space="preserve">  Witnica, dnia ……………………</w:t>
            </w:r>
            <w:r w:rsidR="00926C99" w:rsidRPr="000B6B1D">
              <w:t>……………</w:t>
            </w:r>
            <w:r w:rsidRPr="000B6B1D">
              <w:t xml:space="preserve">  </w:t>
            </w:r>
            <w:r w:rsidR="00926C99" w:rsidRPr="000B6B1D">
              <w:t xml:space="preserve">   ……………..</w:t>
            </w:r>
            <w:r w:rsidRPr="000B6B1D">
              <w:t xml:space="preserve">…………………………………………………………  </w:t>
            </w:r>
          </w:p>
          <w:p w:rsidR="009E284F" w:rsidRPr="000B6B1D" w:rsidRDefault="00926C99" w:rsidP="004B0E5F">
            <w:r w:rsidRPr="000B6B1D">
              <w:t xml:space="preserve">                                                                                                          Podpis rodziców/ prawnych opiekunów  </w:t>
            </w:r>
            <w:r w:rsidR="009E284F" w:rsidRPr="000B6B1D"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901E1F" w:rsidRPr="009776B7" w:rsidRDefault="00901E1F" w:rsidP="00901E1F">
      <w:pPr>
        <w:rPr>
          <w:rFonts w:asciiTheme="minorHAnsi" w:hAnsiTheme="minorHAnsi"/>
          <w:iCs/>
        </w:rPr>
      </w:pPr>
    </w:p>
    <w:sectPr w:rsidR="00901E1F" w:rsidRPr="009776B7" w:rsidSect="00901E1F">
      <w:pgSz w:w="11906" w:h="16838"/>
      <w:pgMar w:top="426" w:right="1417" w:bottom="851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CA" w:rsidRDefault="005617CA" w:rsidP="00363D8D">
      <w:r>
        <w:separator/>
      </w:r>
    </w:p>
  </w:endnote>
  <w:endnote w:type="continuationSeparator" w:id="1">
    <w:p w:rsidR="005617CA" w:rsidRDefault="005617CA" w:rsidP="0036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CA" w:rsidRDefault="005617CA" w:rsidP="00363D8D">
      <w:r>
        <w:separator/>
      </w:r>
    </w:p>
  </w:footnote>
  <w:footnote w:type="continuationSeparator" w:id="1">
    <w:p w:rsidR="005617CA" w:rsidRDefault="005617CA" w:rsidP="00363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34419"/>
    <w:multiLevelType w:val="hybridMultilevel"/>
    <w:tmpl w:val="8F7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132"/>
    <w:multiLevelType w:val="hybridMultilevel"/>
    <w:tmpl w:val="E666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16CC"/>
    <w:multiLevelType w:val="hybridMultilevel"/>
    <w:tmpl w:val="66A65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234"/>
    <w:multiLevelType w:val="hybridMultilevel"/>
    <w:tmpl w:val="D786B428"/>
    <w:lvl w:ilvl="0" w:tplc="6D12A5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B82B4C"/>
    <w:multiLevelType w:val="hybridMultilevel"/>
    <w:tmpl w:val="5A96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1BC0"/>
    <w:multiLevelType w:val="hybridMultilevel"/>
    <w:tmpl w:val="8D44E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3FF9"/>
    <w:multiLevelType w:val="hybridMultilevel"/>
    <w:tmpl w:val="CEC8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92C"/>
    <w:multiLevelType w:val="hybridMultilevel"/>
    <w:tmpl w:val="E916B390"/>
    <w:lvl w:ilvl="0" w:tplc="9A16B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17475"/>
    <w:multiLevelType w:val="hybridMultilevel"/>
    <w:tmpl w:val="EED6115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B17FE9"/>
    <w:multiLevelType w:val="hybridMultilevel"/>
    <w:tmpl w:val="C6149CFA"/>
    <w:lvl w:ilvl="0" w:tplc="B71C5856">
      <w:start w:val="1"/>
      <w:numFmt w:val="decimal"/>
      <w:lvlText w:val="%1."/>
      <w:lvlJc w:val="left"/>
      <w:pPr>
        <w:tabs>
          <w:tab w:val="num" w:pos="360"/>
        </w:tabs>
        <w:ind w:left="885" w:hanging="525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7A0068"/>
    <w:multiLevelType w:val="hybridMultilevel"/>
    <w:tmpl w:val="80666FEC"/>
    <w:lvl w:ilvl="0" w:tplc="15D63890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B192D"/>
    <w:multiLevelType w:val="hybridMultilevel"/>
    <w:tmpl w:val="140ED9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181EC6"/>
    <w:multiLevelType w:val="hybridMultilevel"/>
    <w:tmpl w:val="5C4A0B3E"/>
    <w:lvl w:ilvl="0" w:tplc="A0E026DE">
      <w:start w:val="1"/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4">
    <w:nsid w:val="3B655B2D"/>
    <w:multiLevelType w:val="hybridMultilevel"/>
    <w:tmpl w:val="53F8C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0B7"/>
    <w:multiLevelType w:val="hybridMultilevel"/>
    <w:tmpl w:val="EC78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2AE3"/>
    <w:multiLevelType w:val="hybridMultilevel"/>
    <w:tmpl w:val="68B20C98"/>
    <w:lvl w:ilvl="0" w:tplc="6F2A31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73E79"/>
    <w:multiLevelType w:val="hybridMultilevel"/>
    <w:tmpl w:val="B2A4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337C"/>
    <w:multiLevelType w:val="hybridMultilevel"/>
    <w:tmpl w:val="66E4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E429F"/>
    <w:multiLevelType w:val="hybridMultilevel"/>
    <w:tmpl w:val="443E84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F96C7A"/>
    <w:multiLevelType w:val="hybridMultilevel"/>
    <w:tmpl w:val="AD84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E71AA"/>
    <w:multiLevelType w:val="hybridMultilevel"/>
    <w:tmpl w:val="A1EC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56C24"/>
    <w:multiLevelType w:val="hybridMultilevel"/>
    <w:tmpl w:val="E666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426B"/>
    <w:multiLevelType w:val="hybridMultilevel"/>
    <w:tmpl w:val="5360F644"/>
    <w:lvl w:ilvl="0" w:tplc="2ADCC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B74C6"/>
    <w:multiLevelType w:val="hybridMultilevel"/>
    <w:tmpl w:val="CEC8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14BAD"/>
    <w:multiLevelType w:val="hybridMultilevel"/>
    <w:tmpl w:val="121C3A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D0841"/>
    <w:multiLevelType w:val="hybridMultilevel"/>
    <w:tmpl w:val="9104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662C"/>
    <w:multiLevelType w:val="hybridMultilevel"/>
    <w:tmpl w:val="419C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25"/>
  </w:num>
  <w:num w:numId="11">
    <w:abstractNumId w:val="27"/>
  </w:num>
  <w:num w:numId="12">
    <w:abstractNumId w:val="17"/>
  </w:num>
  <w:num w:numId="13">
    <w:abstractNumId w:val="1"/>
  </w:num>
  <w:num w:numId="14">
    <w:abstractNumId w:val="26"/>
  </w:num>
  <w:num w:numId="15">
    <w:abstractNumId w:val="15"/>
  </w:num>
  <w:num w:numId="16">
    <w:abstractNumId w:val="18"/>
  </w:num>
  <w:num w:numId="17">
    <w:abstractNumId w:val="2"/>
  </w:num>
  <w:num w:numId="18">
    <w:abstractNumId w:val="3"/>
  </w:num>
  <w:num w:numId="19">
    <w:abstractNumId w:val="6"/>
  </w:num>
  <w:num w:numId="20">
    <w:abstractNumId w:val="14"/>
  </w:num>
  <w:num w:numId="21">
    <w:abstractNumId w:val="19"/>
  </w:num>
  <w:num w:numId="22">
    <w:abstractNumId w:val="24"/>
  </w:num>
  <w:num w:numId="23">
    <w:abstractNumId w:val="9"/>
  </w:num>
  <w:num w:numId="24">
    <w:abstractNumId w:val="7"/>
  </w:num>
  <w:num w:numId="25">
    <w:abstractNumId w:val="22"/>
  </w:num>
  <w:num w:numId="26">
    <w:abstractNumId w:val="23"/>
  </w:num>
  <w:num w:numId="27">
    <w:abstractNumId w:val="5"/>
  </w:num>
  <w:num w:numId="28">
    <w:abstractNumId w:val="2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32345"/>
    <w:rsid w:val="00011A2B"/>
    <w:rsid w:val="0003070B"/>
    <w:rsid w:val="00062113"/>
    <w:rsid w:val="000726CD"/>
    <w:rsid w:val="000B64F9"/>
    <w:rsid w:val="000B6B1D"/>
    <w:rsid w:val="000D0BA9"/>
    <w:rsid w:val="000D18F6"/>
    <w:rsid w:val="000D2FC9"/>
    <w:rsid w:val="000F23CE"/>
    <w:rsid w:val="001116AB"/>
    <w:rsid w:val="00113E8A"/>
    <w:rsid w:val="00152229"/>
    <w:rsid w:val="001B7506"/>
    <w:rsid w:val="002268B7"/>
    <w:rsid w:val="00270139"/>
    <w:rsid w:val="002A7159"/>
    <w:rsid w:val="00330A30"/>
    <w:rsid w:val="003327BA"/>
    <w:rsid w:val="0034477C"/>
    <w:rsid w:val="00363D8D"/>
    <w:rsid w:val="00371526"/>
    <w:rsid w:val="003822C7"/>
    <w:rsid w:val="003A32F3"/>
    <w:rsid w:val="003B6D40"/>
    <w:rsid w:val="003C4F97"/>
    <w:rsid w:val="003C6F73"/>
    <w:rsid w:val="004428E9"/>
    <w:rsid w:val="00452557"/>
    <w:rsid w:val="0045396B"/>
    <w:rsid w:val="00461A43"/>
    <w:rsid w:val="00490635"/>
    <w:rsid w:val="004B0E5F"/>
    <w:rsid w:val="004F5260"/>
    <w:rsid w:val="0051516D"/>
    <w:rsid w:val="00551C3D"/>
    <w:rsid w:val="005617CA"/>
    <w:rsid w:val="00562414"/>
    <w:rsid w:val="00565CF0"/>
    <w:rsid w:val="005A1B92"/>
    <w:rsid w:val="005A294D"/>
    <w:rsid w:val="005D0CB5"/>
    <w:rsid w:val="005D7BE6"/>
    <w:rsid w:val="0062777F"/>
    <w:rsid w:val="00660640"/>
    <w:rsid w:val="0066707C"/>
    <w:rsid w:val="00674FD6"/>
    <w:rsid w:val="006A202E"/>
    <w:rsid w:val="006A6318"/>
    <w:rsid w:val="007031A6"/>
    <w:rsid w:val="007064AC"/>
    <w:rsid w:val="00713D42"/>
    <w:rsid w:val="00730AA2"/>
    <w:rsid w:val="00743278"/>
    <w:rsid w:val="007C6525"/>
    <w:rsid w:val="00807DC8"/>
    <w:rsid w:val="008204EA"/>
    <w:rsid w:val="0083299C"/>
    <w:rsid w:val="00881F9B"/>
    <w:rsid w:val="00901E1F"/>
    <w:rsid w:val="009253E8"/>
    <w:rsid w:val="00926C99"/>
    <w:rsid w:val="009776B7"/>
    <w:rsid w:val="009B0EA8"/>
    <w:rsid w:val="009D13D1"/>
    <w:rsid w:val="009E284F"/>
    <w:rsid w:val="009E4436"/>
    <w:rsid w:val="009F1184"/>
    <w:rsid w:val="00A1124C"/>
    <w:rsid w:val="00A35CE0"/>
    <w:rsid w:val="00A410ED"/>
    <w:rsid w:val="00A47361"/>
    <w:rsid w:val="00A47612"/>
    <w:rsid w:val="00A66952"/>
    <w:rsid w:val="00A67988"/>
    <w:rsid w:val="00AA1C5A"/>
    <w:rsid w:val="00B114B4"/>
    <w:rsid w:val="00B32345"/>
    <w:rsid w:val="00B944AC"/>
    <w:rsid w:val="00B9611D"/>
    <w:rsid w:val="00BD585C"/>
    <w:rsid w:val="00C7490D"/>
    <w:rsid w:val="00C767C3"/>
    <w:rsid w:val="00CD382D"/>
    <w:rsid w:val="00D03D66"/>
    <w:rsid w:val="00D061F3"/>
    <w:rsid w:val="00D42F3C"/>
    <w:rsid w:val="00D446BC"/>
    <w:rsid w:val="00DE527D"/>
    <w:rsid w:val="00E35574"/>
    <w:rsid w:val="00E67BE4"/>
    <w:rsid w:val="00EB15BF"/>
    <w:rsid w:val="00ED7669"/>
    <w:rsid w:val="00EE4C79"/>
    <w:rsid w:val="00EF2396"/>
    <w:rsid w:val="00F1443B"/>
    <w:rsid w:val="00F517AB"/>
    <w:rsid w:val="00FB1374"/>
    <w:rsid w:val="00FC3476"/>
    <w:rsid w:val="00FC7E0F"/>
    <w:rsid w:val="00FD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76B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4477C"/>
    <w:pPr>
      <w:keepNext/>
      <w:numPr>
        <w:numId w:val="1"/>
      </w:numPr>
      <w:ind w:left="4536" w:firstLine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4477C"/>
  </w:style>
  <w:style w:type="character" w:customStyle="1" w:styleId="WW8Num1z1">
    <w:name w:val="WW8Num1z1"/>
    <w:rsid w:val="0034477C"/>
  </w:style>
  <w:style w:type="character" w:customStyle="1" w:styleId="WW8Num1z2">
    <w:name w:val="WW8Num1z2"/>
    <w:rsid w:val="0034477C"/>
  </w:style>
  <w:style w:type="character" w:customStyle="1" w:styleId="WW8Num1z3">
    <w:name w:val="WW8Num1z3"/>
    <w:rsid w:val="0034477C"/>
  </w:style>
  <w:style w:type="character" w:customStyle="1" w:styleId="WW8Num1z4">
    <w:name w:val="WW8Num1z4"/>
    <w:rsid w:val="0034477C"/>
  </w:style>
  <w:style w:type="character" w:customStyle="1" w:styleId="WW8Num1z5">
    <w:name w:val="WW8Num1z5"/>
    <w:rsid w:val="0034477C"/>
  </w:style>
  <w:style w:type="character" w:customStyle="1" w:styleId="WW8Num1z6">
    <w:name w:val="WW8Num1z6"/>
    <w:rsid w:val="0034477C"/>
  </w:style>
  <w:style w:type="character" w:customStyle="1" w:styleId="WW8Num1z7">
    <w:name w:val="WW8Num1z7"/>
    <w:rsid w:val="0034477C"/>
  </w:style>
  <w:style w:type="character" w:customStyle="1" w:styleId="WW8Num1z8">
    <w:name w:val="WW8Num1z8"/>
    <w:rsid w:val="0034477C"/>
  </w:style>
  <w:style w:type="character" w:customStyle="1" w:styleId="WW8Num2z0">
    <w:name w:val="WW8Num2z0"/>
    <w:rsid w:val="0034477C"/>
  </w:style>
  <w:style w:type="character" w:customStyle="1" w:styleId="WW8Num2z1">
    <w:name w:val="WW8Num2z1"/>
    <w:rsid w:val="0034477C"/>
  </w:style>
  <w:style w:type="character" w:customStyle="1" w:styleId="WW8Num2z2">
    <w:name w:val="WW8Num2z2"/>
    <w:rsid w:val="0034477C"/>
  </w:style>
  <w:style w:type="character" w:customStyle="1" w:styleId="WW8Num2z3">
    <w:name w:val="WW8Num2z3"/>
    <w:rsid w:val="0034477C"/>
  </w:style>
  <w:style w:type="character" w:customStyle="1" w:styleId="WW8Num2z4">
    <w:name w:val="WW8Num2z4"/>
    <w:rsid w:val="0034477C"/>
  </w:style>
  <w:style w:type="character" w:customStyle="1" w:styleId="WW8Num2z5">
    <w:name w:val="WW8Num2z5"/>
    <w:rsid w:val="0034477C"/>
  </w:style>
  <w:style w:type="character" w:customStyle="1" w:styleId="WW8Num2z6">
    <w:name w:val="WW8Num2z6"/>
    <w:rsid w:val="0034477C"/>
  </w:style>
  <w:style w:type="character" w:customStyle="1" w:styleId="WW8Num2z7">
    <w:name w:val="WW8Num2z7"/>
    <w:rsid w:val="0034477C"/>
  </w:style>
  <w:style w:type="character" w:customStyle="1" w:styleId="WW8Num2z8">
    <w:name w:val="WW8Num2z8"/>
    <w:rsid w:val="0034477C"/>
  </w:style>
  <w:style w:type="character" w:customStyle="1" w:styleId="Domylnaczcionkaakapitu3">
    <w:name w:val="Domyślna czcionka akapitu3"/>
    <w:rsid w:val="0034477C"/>
  </w:style>
  <w:style w:type="character" w:customStyle="1" w:styleId="Domylnaczcionkaakapitu2">
    <w:name w:val="Domyślna czcionka akapitu2"/>
    <w:rsid w:val="0034477C"/>
  </w:style>
  <w:style w:type="character" w:customStyle="1" w:styleId="WW8Num3z0">
    <w:name w:val="WW8Num3z0"/>
    <w:rsid w:val="0034477C"/>
    <w:rPr>
      <w:rFonts w:hint="default"/>
      <w:color w:val="000000"/>
      <w:sz w:val="24"/>
      <w:szCs w:val="24"/>
    </w:rPr>
  </w:style>
  <w:style w:type="character" w:customStyle="1" w:styleId="WW8Num4z0">
    <w:name w:val="WW8Num4z0"/>
    <w:rsid w:val="0034477C"/>
    <w:rPr>
      <w:rFonts w:hint="default"/>
    </w:rPr>
  </w:style>
  <w:style w:type="character" w:customStyle="1" w:styleId="WW8Num4z1">
    <w:name w:val="WW8Num4z1"/>
    <w:rsid w:val="0034477C"/>
  </w:style>
  <w:style w:type="character" w:customStyle="1" w:styleId="WW8Num4z2">
    <w:name w:val="WW8Num4z2"/>
    <w:rsid w:val="0034477C"/>
  </w:style>
  <w:style w:type="character" w:customStyle="1" w:styleId="WW8Num4z3">
    <w:name w:val="WW8Num4z3"/>
    <w:rsid w:val="0034477C"/>
  </w:style>
  <w:style w:type="character" w:customStyle="1" w:styleId="WW8Num4z4">
    <w:name w:val="WW8Num4z4"/>
    <w:rsid w:val="0034477C"/>
  </w:style>
  <w:style w:type="character" w:customStyle="1" w:styleId="WW8Num4z5">
    <w:name w:val="WW8Num4z5"/>
    <w:rsid w:val="0034477C"/>
  </w:style>
  <w:style w:type="character" w:customStyle="1" w:styleId="WW8Num4z6">
    <w:name w:val="WW8Num4z6"/>
    <w:rsid w:val="0034477C"/>
  </w:style>
  <w:style w:type="character" w:customStyle="1" w:styleId="WW8Num4z7">
    <w:name w:val="WW8Num4z7"/>
    <w:rsid w:val="0034477C"/>
  </w:style>
  <w:style w:type="character" w:customStyle="1" w:styleId="WW8Num4z8">
    <w:name w:val="WW8Num4z8"/>
    <w:rsid w:val="0034477C"/>
  </w:style>
  <w:style w:type="character" w:customStyle="1" w:styleId="WW8Num5z0">
    <w:name w:val="WW8Num5z0"/>
    <w:rsid w:val="0034477C"/>
    <w:rPr>
      <w:rFonts w:hint="default"/>
    </w:rPr>
  </w:style>
  <w:style w:type="character" w:customStyle="1" w:styleId="WW8Num5z1">
    <w:name w:val="WW8Num5z1"/>
    <w:rsid w:val="0034477C"/>
  </w:style>
  <w:style w:type="character" w:customStyle="1" w:styleId="WW8Num5z2">
    <w:name w:val="WW8Num5z2"/>
    <w:rsid w:val="0034477C"/>
  </w:style>
  <w:style w:type="character" w:customStyle="1" w:styleId="WW8Num5z3">
    <w:name w:val="WW8Num5z3"/>
    <w:rsid w:val="0034477C"/>
  </w:style>
  <w:style w:type="character" w:customStyle="1" w:styleId="WW8Num5z4">
    <w:name w:val="WW8Num5z4"/>
    <w:rsid w:val="0034477C"/>
  </w:style>
  <w:style w:type="character" w:customStyle="1" w:styleId="WW8Num5z5">
    <w:name w:val="WW8Num5z5"/>
    <w:rsid w:val="0034477C"/>
  </w:style>
  <w:style w:type="character" w:customStyle="1" w:styleId="WW8Num5z6">
    <w:name w:val="WW8Num5z6"/>
    <w:rsid w:val="0034477C"/>
  </w:style>
  <w:style w:type="character" w:customStyle="1" w:styleId="WW8Num5z7">
    <w:name w:val="WW8Num5z7"/>
    <w:rsid w:val="0034477C"/>
  </w:style>
  <w:style w:type="character" w:customStyle="1" w:styleId="WW8Num5z8">
    <w:name w:val="WW8Num5z8"/>
    <w:rsid w:val="0034477C"/>
  </w:style>
  <w:style w:type="character" w:customStyle="1" w:styleId="WW8Num6z0">
    <w:name w:val="WW8Num6z0"/>
    <w:rsid w:val="0034477C"/>
    <w:rPr>
      <w:rFonts w:hint="default"/>
    </w:rPr>
  </w:style>
  <w:style w:type="character" w:customStyle="1" w:styleId="WW8Num6z1">
    <w:name w:val="WW8Num6z1"/>
    <w:rsid w:val="0034477C"/>
  </w:style>
  <w:style w:type="character" w:customStyle="1" w:styleId="WW8Num6z2">
    <w:name w:val="WW8Num6z2"/>
    <w:rsid w:val="0034477C"/>
  </w:style>
  <w:style w:type="character" w:customStyle="1" w:styleId="WW8Num6z3">
    <w:name w:val="WW8Num6z3"/>
    <w:rsid w:val="0034477C"/>
  </w:style>
  <w:style w:type="character" w:customStyle="1" w:styleId="WW8Num6z4">
    <w:name w:val="WW8Num6z4"/>
    <w:rsid w:val="0034477C"/>
  </w:style>
  <w:style w:type="character" w:customStyle="1" w:styleId="WW8Num6z5">
    <w:name w:val="WW8Num6z5"/>
    <w:rsid w:val="0034477C"/>
  </w:style>
  <w:style w:type="character" w:customStyle="1" w:styleId="WW8Num6z6">
    <w:name w:val="WW8Num6z6"/>
    <w:rsid w:val="0034477C"/>
  </w:style>
  <w:style w:type="character" w:customStyle="1" w:styleId="WW8Num6z7">
    <w:name w:val="WW8Num6z7"/>
    <w:rsid w:val="0034477C"/>
  </w:style>
  <w:style w:type="character" w:customStyle="1" w:styleId="WW8Num6z8">
    <w:name w:val="WW8Num6z8"/>
    <w:rsid w:val="0034477C"/>
  </w:style>
  <w:style w:type="character" w:customStyle="1" w:styleId="WW8Num7z0">
    <w:name w:val="WW8Num7z0"/>
    <w:rsid w:val="0034477C"/>
  </w:style>
  <w:style w:type="character" w:customStyle="1" w:styleId="WW8Num8z0">
    <w:name w:val="WW8Num8z0"/>
    <w:rsid w:val="0034477C"/>
    <w:rPr>
      <w:rFonts w:hint="default"/>
    </w:rPr>
  </w:style>
  <w:style w:type="character" w:customStyle="1" w:styleId="WW8Num8z1">
    <w:name w:val="WW8Num8z1"/>
    <w:rsid w:val="0034477C"/>
  </w:style>
  <w:style w:type="character" w:customStyle="1" w:styleId="WW8Num8z2">
    <w:name w:val="WW8Num8z2"/>
    <w:rsid w:val="0034477C"/>
  </w:style>
  <w:style w:type="character" w:customStyle="1" w:styleId="WW8Num8z3">
    <w:name w:val="WW8Num8z3"/>
    <w:rsid w:val="0034477C"/>
  </w:style>
  <w:style w:type="character" w:customStyle="1" w:styleId="WW8Num8z4">
    <w:name w:val="WW8Num8z4"/>
    <w:rsid w:val="0034477C"/>
  </w:style>
  <w:style w:type="character" w:customStyle="1" w:styleId="WW8Num8z5">
    <w:name w:val="WW8Num8z5"/>
    <w:rsid w:val="0034477C"/>
  </w:style>
  <w:style w:type="character" w:customStyle="1" w:styleId="WW8Num8z6">
    <w:name w:val="WW8Num8z6"/>
    <w:rsid w:val="0034477C"/>
  </w:style>
  <w:style w:type="character" w:customStyle="1" w:styleId="WW8Num8z7">
    <w:name w:val="WW8Num8z7"/>
    <w:rsid w:val="0034477C"/>
  </w:style>
  <w:style w:type="character" w:customStyle="1" w:styleId="WW8Num8z8">
    <w:name w:val="WW8Num8z8"/>
    <w:rsid w:val="0034477C"/>
  </w:style>
  <w:style w:type="character" w:customStyle="1" w:styleId="WW8Num9z0">
    <w:name w:val="WW8Num9z0"/>
    <w:rsid w:val="0034477C"/>
  </w:style>
  <w:style w:type="character" w:customStyle="1" w:styleId="WW8Num10z0">
    <w:name w:val="WW8Num10z0"/>
    <w:rsid w:val="0034477C"/>
    <w:rPr>
      <w:rFonts w:hint="default"/>
    </w:rPr>
  </w:style>
  <w:style w:type="character" w:customStyle="1" w:styleId="WW8Num10z1">
    <w:name w:val="WW8Num10z1"/>
    <w:rsid w:val="0034477C"/>
  </w:style>
  <w:style w:type="character" w:customStyle="1" w:styleId="WW8Num10z2">
    <w:name w:val="WW8Num10z2"/>
    <w:rsid w:val="0034477C"/>
  </w:style>
  <w:style w:type="character" w:customStyle="1" w:styleId="WW8Num10z3">
    <w:name w:val="WW8Num10z3"/>
    <w:rsid w:val="0034477C"/>
  </w:style>
  <w:style w:type="character" w:customStyle="1" w:styleId="WW8Num10z4">
    <w:name w:val="WW8Num10z4"/>
    <w:rsid w:val="0034477C"/>
  </w:style>
  <w:style w:type="character" w:customStyle="1" w:styleId="WW8Num10z5">
    <w:name w:val="WW8Num10z5"/>
    <w:rsid w:val="0034477C"/>
  </w:style>
  <w:style w:type="character" w:customStyle="1" w:styleId="WW8Num10z6">
    <w:name w:val="WW8Num10z6"/>
    <w:rsid w:val="0034477C"/>
  </w:style>
  <w:style w:type="character" w:customStyle="1" w:styleId="WW8Num10z7">
    <w:name w:val="WW8Num10z7"/>
    <w:rsid w:val="0034477C"/>
  </w:style>
  <w:style w:type="character" w:customStyle="1" w:styleId="WW8Num10z8">
    <w:name w:val="WW8Num10z8"/>
    <w:rsid w:val="0034477C"/>
  </w:style>
  <w:style w:type="character" w:customStyle="1" w:styleId="WW8Num11z0">
    <w:name w:val="WW8Num11z0"/>
    <w:rsid w:val="0034477C"/>
    <w:rPr>
      <w:rFonts w:hint="default"/>
    </w:rPr>
  </w:style>
  <w:style w:type="character" w:customStyle="1" w:styleId="WW8Num11z1">
    <w:name w:val="WW8Num11z1"/>
    <w:rsid w:val="0034477C"/>
  </w:style>
  <w:style w:type="character" w:customStyle="1" w:styleId="WW8Num11z2">
    <w:name w:val="WW8Num11z2"/>
    <w:rsid w:val="0034477C"/>
  </w:style>
  <w:style w:type="character" w:customStyle="1" w:styleId="WW8Num11z3">
    <w:name w:val="WW8Num11z3"/>
    <w:rsid w:val="0034477C"/>
  </w:style>
  <w:style w:type="character" w:customStyle="1" w:styleId="WW8Num11z4">
    <w:name w:val="WW8Num11z4"/>
    <w:rsid w:val="0034477C"/>
  </w:style>
  <w:style w:type="character" w:customStyle="1" w:styleId="WW8Num11z5">
    <w:name w:val="WW8Num11z5"/>
    <w:rsid w:val="0034477C"/>
  </w:style>
  <w:style w:type="character" w:customStyle="1" w:styleId="WW8Num11z6">
    <w:name w:val="WW8Num11z6"/>
    <w:rsid w:val="0034477C"/>
  </w:style>
  <w:style w:type="character" w:customStyle="1" w:styleId="WW8Num11z7">
    <w:name w:val="WW8Num11z7"/>
    <w:rsid w:val="0034477C"/>
  </w:style>
  <w:style w:type="character" w:customStyle="1" w:styleId="WW8Num11z8">
    <w:name w:val="WW8Num11z8"/>
    <w:rsid w:val="0034477C"/>
  </w:style>
  <w:style w:type="character" w:customStyle="1" w:styleId="WW8Num12z0">
    <w:name w:val="WW8Num12z0"/>
    <w:rsid w:val="0034477C"/>
    <w:rPr>
      <w:rFonts w:hint="default"/>
    </w:rPr>
  </w:style>
  <w:style w:type="character" w:customStyle="1" w:styleId="WW8Num12z1">
    <w:name w:val="WW8Num12z1"/>
    <w:rsid w:val="0034477C"/>
  </w:style>
  <w:style w:type="character" w:customStyle="1" w:styleId="WW8Num12z2">
    <w:name w:val="WW8Num12z2"/>
    <w:rsid w:val="0034477C"/>
  </w:style>
  <w:style w:type="character" w:customStyle="1" w:styleId="WW8Num12z3">
    <w:name w:val="WW8Num12z3"/>
    <w:rsid w:val="0034477C"/>
  </w:style>
  <w:style w:type="character" w:customStyle="1" w:styleId="WW8Num12z4">
    <w:name w:val="WW8Num12z4"/>
    <w:rsid w:val="0034477C"/>
  </w:style>
  <w:style w:type="character" w:customStyle="1" w:styleId="WW8Num12z5">
    <w:name w:val="WW8Num12z5"/>
    <w:rsid w:val="0034477C"/>
  </w:style>
  <w:style w:type="character" w:customStyle="1" w:styleId="WW8Num12z6">
    <w:name w:val="WW8Num12z6"/>
    <w:rsid w:val="0034477C"/>
  </w:style>
  <w:style w:type="character" w:customStyle="1" w:styleId="WW8Num12z7">
    <w:name w:val="WW8Num12z7"/>
    <w:rsid w:val="0034477C"/>
  </w:style>
  <w:style w:type="character" w:customStyle="1" w:styleId="WW8Num12z8">
    <w:name w:val="WW8Num12z8"/>
    <w:rsid w:val="0034477C"/>
  </w:style>
  <w:style w:type="character" w:customStyle="1" w:styleId="WW8Num13z0">
    <w:name w:val="WW8Num13z0"/>
    <w:rsid w:val="0034477C"/>
    <w:rPr>
      <w:rFonts w:hint="default"/>
    </w:rPr>
  </w:style>
  <w:style w:type="character" w:customStyle="1" w:styleId="WW8Num13z1">
    <w:name w:val="WW8Num13z1"/>
    <w:rsid w:val="0034477C"/>
  </w:style>
  <w:style w:type="character" w:customStyle="1" w:styleId="WW8Num13z2">
    <w:name w:val="WW8Num13z2"/>
    <w:rsid w:val="0034477C"/>
  </w:style>
  <w:style w:type="character" w:customStyle="1" w:styleId="WW8Num13z3">
    <w:name w:val="WW8Num13z3"/>
    <w:rsid w:val="0034477C"/>
  </w:style>
  <w:style w:type="character" w:customStyle="1" w:styleId="WW8Num13z4">
    <w:name w:val="WW8Num13z4"/>
    <w:rsid w:val="0034477C"/>
  </w:style>
  <w:style w:type="character" w:customStyle="1" w:styleId="WW8Num13z5">
    <w:name w:val="WW8Num13z5"/>
    <w:rsid w:val="0034477C"/>
  </w:style>
  <w:style w:type="character" w:customStyle="1" w:styleId="WW8Num13z6">
    <w:name w:val="WW8Num13z6"/>
    <w:rsid w:val="0034477C"/>
  </w:style>
  <w:style w:type="character" w:customStyle="1" w:styleId="WW8Num13z7">
    <w:name w:val="WW8Num13z7"/>
    <w:rsid w:val="0034477C"/>
  </w:style>
  <w:style w:type="character" w:customStyle="1" w:styleId="WW8Num13z8">
    <w:name w:val="WW8Num13z8"/>
    <w:rsid w:val="0034477C"/>
  </w:style>
  <w:style w:type="character" w:customStyle="1" w:styleId="WW8Num14z0">
    <w:name w:val="WW8Num14z0"/>
    <w:rsid w:val="0034477C"/>
    <w:rPr>
      <w:rFonts w:hint="default"/>
    </w:rPr>
  </w:style>
  <w:style w:type="character" w:customStyle="1" w:styleId="WW8Num14z1">
    <w:name w:val="WW8Num14z1"/>
    <w:rsid w:val="0034477C"/>
  </w:style>
  <w:style w:type="character" w:customStyle="1" w:styleId="WW8Num14z2">
    <w:name w:val="WW8Num14z2"/>
    <w:rsid w:val="0034477C"/>
  </w:style>
  <w:style w:type="character" w:customStyle="1" w:styleId="WW8Num14z3">
    <w:name w:val="WW8Num14z3"/>
    <w:rsid w:val="0034477C"/>
  </w:style>
  <w:style w:type="character" w:customStyle="1" w:styleId="WW8Num14z4">
    <w:name w:val="WW8Num14z4"/>
    <w:rsid w:val="0034477C"/>
  </w:style>
  <w:style w:type="character" w:customStyle="1" w:styleId="WW8Num14z5">
    <w:name w:val="WW8Num14z5"/>
    <w:rsid w:val="0034477C"/>
  </w:style>
  <w:style w:type="character" w:customStyle="1" w:styleId="WW8Num14z6">
    <w:name w:val="WW8Num14z6"/>
    <w:rsid w:val="0034477C"/>
  </w:style>
  <w:style w:type="character" w:customStyle="1" w:styleId="WW8Num14z7">
    <w:name w:val="WW8Num14z7"/>
    <w:rsid w:val="0034477C"/>
  </w:style>
  <w:style w:type="character" w:customStyle="1" w:styleId="WW8Num14z8">
    <w:name w:val="WW8Num14z8"/>
    <w:rsid w:val="0034477C"/>
  </w:style>
  <w:style w:type="character" w:customStyle="1" w:styleId="WW8Num15z0">
    <w:name w:val="WW8Num15z0"/>
    <w:rsid w:val="0034477C"/>
    <w:rPr>
      <w:rFonts w:hint="default"/>
      <w:color w:val="000000"/>
      <w:sz w:val="24"/>
      <w:szCs w:val="24"/>
    </w:rPr>
  </w:style>
  <w:style w:type="character" w:customStyle="1" w:styleId="WW8Num15z1">
    <w:name w:val="WW8Num15z1"/>
    <w:rsid w:val="0034477C"/>
  </w:style>
  <w:style w:type="character" w:customStyle="1" w:styleId="WW8Num15z2">
    <w:name w:val="WW8Num15z2"/>
    <w:rsid w:val="0034477C"/>
  </w:style>
  <w:style w:type="character" w:customStyle="1" w:styleId="WW8Num15z3">
    <w:name w:val="WW8Num15z3"/>
    <w:rsid w:val="0034477C"/>
  </w:style>
  <w:style w:type="character" w:customStyle="1" w:styleId="WW8Num15z4">
    <w:name w:val="WW8Num15z4"/>
    <w:rsid w:val="0034477C"/>
  </w:style>
  <w:style w:type="character" w:customStyle="1" w:styleId="WW8Num15z5">
    <w:name w:val="WW8Num15z5"/>
    <w:rsid w:val="0034477C"/>
  </w:style>
  <w:style w:type="character" w:customStyle="1" w:styleId="WW8Num15z6">
    <w:name w:val="WW8Num15z6"/>
    <w:rsid w:val="0034477C"/>
  </w:style>
  <w:style w:type="character" w:customStyle="1" w:styleId="WW8Num15z7">
    <w:name w:val="WW8Num15z7"/>
    <w:rsid w:val="0034477C"/>
  </w:style>
  <w:style w:type="character" w:customStyle="1" w:styleId="WW8Num15z8">
    <w:name w:val="WW8Num15z8"/>
    <w:rsid w:val="0034477C"/>
  </w:style>
  <w:style w:type="character" w:customStyle="1" w:styleId="WW8Num16z0">
    <w:name w:val="WW8Num16z0"/>
    <w:rsid w:val="0034477C"/>
    <w:rPr>
      <w:rFonts w:hint="default"/>
    </w:rPr>
  </w:style>
  <w:style w:type="character" w:customStyle="1" w:styleId="WW8Num16z1">
    <w:name w:val="WW8Num16z1"/>
    <w:rsid w:val="0034477C"/>
  </w:style>
  <w:style w:type="character" w:customStyle="1" w:styleId="WW8Num16z2">
    <w:name w:val="WW8Num16z2"/>
    <w:rsid w:val="0034477C"/>
  </w:style>
  <w:style w:type="character" w:customStyle="1" w:styleId="WW8Num16z3">
    <w:name w:val="WW8Num16z3"/>
    <w:rsid w:val="0034477C"/>
  </w:style>
  <w:style w:type="character" w:customStyle="1" w:styleId="WW8Num16z4">
    <w:name w:val="WW8Num16z4"/>
    <w:rsid w:val="0034477C"/>
  </w:style>
  <w:style w:type="character" w:customStyle="1" w:styleId="WW8Num16z5">
    <w:name w:val="WW8Num16z5"/>
    <w:rsid w:val="0034477C"/>
  </w:style>
  <w:style w:type="character" w:customStyle="1" w:styleId="WW8Num16z6">
    <w:name w:val="WW8Num16z6"/>
    <w:rsid w:val="0034477C"/>
  </w:style>
  <w:style w:type="character" w:customStyle="1" w:styleId="WW8Num16z7">
    <w:name w:val="WW8Num16z7"/>
    <w:rsid w:val="0034477C"/>
  </w:style>
  <w:style w:type="character" w:customStyle="1" w:styleId="WW8Num16z8">
    <w:name w:val="WW8Num16z8"/>
    <w:rsid w:val="0034477C"/>
  </w:style>
  <w:style w:type="character" w:customStyle="1" w:styleId="WW8Num17z0">
    <w:name w:val="WW8Num17z0"/>
    <w:rsid w:val="0034477C"/>
    <w:rPr>
      <w:rFonts w:hint="default"/>
    </w:rPr>
  </w:style>
  <w:style w:type="character" w:customStyle="1" w:styleId="WW8Num18z0">
    <w:name w:val="WW8Num18z0"/>
    <w:rsid w:val="0034477C"/>
    <w:rPr>
      <w:rFonts w:hint="default"/>
    </w:rPr>
  </w:style>
  <w:style w:type="character" w:customStyle="1" w:styleId="WW8Num18z1">
    <w:name w:val="WW8Num18z1"/>
    <w:rsid w:val="0034477C"/>
  </w:style>
  <w:style w:type="character" w:customStyle="1" w:styleId="WW8Num18z2">
    <w:name w:val="WW8Num18z2"/>
    <w:rsid w:val="0034477C"/>
  </w:style>
  <w:style w:type="character" w:customStyle="1" w:styleId="WW8Num18z3">
    <w:name w:val="WW8Num18z3"/>
    <w:rsid w:val="0034477C"/>
  </w:style>
  <w:style w:type="character" w:customStyle="1" w:styleId="WW8Num18z4">
    <w:name w:val="WW8Num18z4"/>
    <w:rsid w:val="0034477C"/>
  </w:style>
  <w:style w:type="character" w:customStyle="1" w:styleId="WW8Num18z5">
    <w:name w:val="WW8Num18z5"/>
    <w:rsid w:val="0034477C"/>
  </w:style>
  <w:style w:type="character" w:customStyle="1" w:styleId="WW8Num18z6">
    <w:name w:val="WW8Num18z6"/>
    <w:rsid w:val="0034477C"/>
  </w:style>
  <w:style w:type="character" w:customStyle="1" w:styleId="WW8Num18z7">
    <w:name w:val="WW8Num18z7"/>
    <w:rsid w:val="0034477C"/>
  </w:style>
  <w:style w:type="character" w:customStyle="1" w:styleId="WW8Num18z8">
    <w:name w:val="WW8Num18z8"/>
    <w:rsid w:val="0034477C"/>
  </w:style>
  <w:style w:type="character" w:customStyle="1" w:styleId="Domylnaczcionkaakapitu1">
    <w:name w:val="Domyślna czcionka akapitu1"/>
    <w:rsid w:val="0034477C"/>
  </w:style>
  <w:style w:type="character" w:customStyle="1" w:styleId="Odwoaniedokomentarza1">
    <w:name w:val="Odwołanie do komentarza1"/>
    <w:rsid w:val="0034477C"/>
    <w:rPr>
      <w:sz w:val="16"/>
      <w:szCs w:val="16"/>
    </w:rPr>
  </w:style>
  <w:style w:type="paragraph" w:customStyle="1" w:styleId="Nagwek3">
    <w:name w:val="Nagłówek3"/>
    <w:basedOn w:val="Normalny"/>
    <w:next w:val="Tekstpodstawowy"/>
    <w:rsid w:val="003447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4477C"/>
    <w:pPr>
      <w:jc w:val="both"/>
    </w:pPr>
    <w:rPr>
      <w:sz w:val="26"/>
    </w:rPr>
  </w:style>
  <w:style w:type="paragraph" w:styleId="Lista">
    <w:name w:val="List"/>
    <w:basedOn w:val="Tekstpodstawowy"/>
    <w:rsid w:val="0034477C"/>
    <w:rPr>
      <w:rFonts w:cs="Mangal"/>
    </w:rPr>
  </w:style>
  <w:style w:type="paragraph" w:customStyle="1" w:styleId="Podpis1">
    <w:name w:val="Podpis1"/>
    <w:basedOn w:val="Normalny"/>
    <w:rsid w:val="00344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4477C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44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44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44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44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34477C"/>
    <w:pPr>
      <w:jc w:val="both"/>
    </w:pPr>
    <w:rPr>
      <w:sz w:val="22"/>
    </w:rPr>
  </w:style>
  <w:style w:type="paragraph" w:styleId="Tekstpodstawowywcity">
    <w:name w:val="Body Text Indent"/>
    <w:basedOn w:val="Normalny"/>
    <w:rsid w:val="0034477C"/>
    <w:pPr>
      <w:jc w:val="both"/>
    </w:pPr>
    <w:rPr>
      <w:sz w:val="22"/>
    </w:rPr>
  </w:style>
  <w:style w:type="paragraph" w:customStyle="1" w:styleId="Tekstkomentarza1">
    <w:name w:val="Tekst komentarza1"/>
    <w:basedOn w:val="Normalny"/>
    <w:rsid w:val="0034477C"/>
  </w:style>
  <w:style w:type="paragraph" w:styleId="Tematkomentarza">
    <w:name w:val="annotation subject"/>
    <w:basedOn w:val="Tekstkomentarza1"/>
    <w:next w:val="Tekstkomentarza1"/>
    <w:rsid w:val="0034477C"/>
    <w:rPr>
      <w:b/>
      <w:bCs/>
    </w:rPr>
  </w:style>
  <w:style w:type="paragraph" w:styleId="Tekstdymka">
    <w:name w:val="Balloon Text"/>
    <w:basedOn w:val="Normalny"/>
    <w:rsid w:val="0034477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34477C"/>
    <w:pPr>
      <w:suppressLineNumbers/>
    </w:pPr>
  </w:style>
  <w:style w:type="paragraph" w:customStyle="1" w:styleId="Nagwektabeli">
    <w:name w:val="Nagłówek tabeli"/>
    <w:basedOn w:val="Zawartotabeli"/>
    <w:rsid w:val="0034477C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0F23CE"/>
    <w:pPr>
      <w:ind w:left="720"/>
      <w:contextualSpacing/>
    </w:pPr>
  </w:style>
  <w:style w:type="paragraph" w:customStyle="1" w:styleId="p1">
    <w:name w:val="p1"/>
    <w:basedOn w:val="Normalny"/>
    <w:rsid w:val="00C767C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0">
    <w:name w:val="p0"/>
    <w:basedOn w:val="Normalny"/>
    <w:rsid w:val="00461A4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2">
    <w:name w:val="p2"/>
    <w:basedOn w:val="Normalny"/>
    <w:rsid w:val="00461A4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A43"/>
    <w:rPr>
      <w:color w:val="0000FF"/>
      <w:u w:val="single"/>
    </w:rPr>
  </w:style>
  <w:style w:type="paragraph" w:styleId="Nagwek">
    <w:name w:val="header"/>
    <w:basedOn w:val="Normalny"/>
    <w:link w:val="NagwekZnak"/>
    <w:rsid w:val="0036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3D8D"/>
    <w:rPr>
      <w:lang w:eastAsia="ar-SA"/>
    </w:rPr>
  </w:style>
  <w:style w:type="paragraph" w:styleId="Stopka">
    <w:name w:val="footer"/>
    <w:basedOn w:val="Normalny"/>
    <w:link w:val="StopkaZnak"/>
    <w:uiPriority w:val="99"/>
    <w:rsid w:val="0036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D8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wit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319-2C59-40A2-B019-6B77040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Kadry</dc:creator>
  <cp:keywords/>
  <cp:lastModifiedBy>Twoja nazwa użytkownika</cp:lastModifiedBy>
  <cp:revision>4</cp:revision>
  <cp:lastPrinted>2019-02-11T13:13:00Z</cp:lastPrinted>
  <dcterms:created xsi:type="dcterms:W3CDTF">2019-02-11T13:18:00Z</dcterms:created>
  <dcterms:modified xsi:type="dcterms:W3CDTF">2019-02-13T13:07:00Z</dcterms:modified>
</cp:coreProperties>
</file>